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8C9F2" w14:textId="77777777" w:rsidR="006C6EEF" w:rsidRDefault="005919CB" w:rsidP="00942FAA">
      <w:pPr>
        <w:pStyle w:val="af5"/>
        <w:tabs>
          <w:tab w:val="left" w:pos="567"/>
        </w:tabs>
        <w:spacing w:line="240" w:lineRule="atLeast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даток 2</w:t>
      </w:r>
    </w:p>
    <w:p w14:paraId="7B4829DE" w14:textId="77777777" w:rsidR="0085668B" w:rsidRDefault="0085668B" w:rsidP="0085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A7B2B80" w14:textId="77777777" w:rsidR="0085668B" w:rsidRPr="007402B0" w:rsidRDefault="0085668B" w:rsidP="0085668B">
      <w:pPr>
        <w:tabs>
          <w:tab w:val="left" w:pos="567"/>
        </w:tabs>
        <w:spacing w:after="0" w:line="24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402B0">
        <w:rPr>
          <w:rFonts w:ascii="Times New Roman" w:eastAsia="Times New Roman" w:hAnsi="Times New Roman"/>
          <w:b/>
          <w:sz w:val="24"/>
          <w:szCs w:val="24"/>
          <w:lang w:eastAsia="uk-UA"/>
        </w:rPr>
        <w:t>ТЕХНІЧН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І ХАРАКТЕРИСТИКИ</w:t>
      </w:r>
      <w:r w:rsidRPr="007402B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ПРЕДМЕТА ЗАКУПІВЛІ</w:t>
      </w:r>
    </w:p>
    <w:p w14:paraId="02409F1A" w14:textId="77777777" w:rsidR="0085668B" w:rsidRDefault="0085668B" w:rsidP="0085668B">
      <w:pPr>
        <w:pStyle w:val="af"/>
        <w:tabs>
          <w:tab w:val="left" w:pos="567"/>
        </w:tabs>
        <w:spacing w:before="0" w:after="0" w:line="240" w:lineRule="atLeast"/>
        <w:ind w:firstLine="0"/>
        <w:contextualSpacing/>
        <w:jc w:val="center"/>
        <w:rPr>
          <w:b/>
          <w:i/>
          <w:sz w:val="20"/>
        </w:rPr>
      </w:pPr>
      <w:r w:rsidRPr="007402B0">
        <w:rPr>
          <w:b/>
          <w:i/>
          <w:sz w:val="20"/>
        </w:rPr>
        <w:t>(інформація про необхід</w:t>
      </w:r>
      <w:r w:rsidRPr="007402B0">
        <w:rPr>
          <w:i/>
          <w:sz w:val="20"/>
        </w:rPr>
        <w:t>н</w:t>
      </w:r>
      <w:r w:rsidRPr="007402B0">
        <w:rPr>
          <w:b/>
          <w:i/>
          <w:sz w:val="20"/>
        </w:rPr>
        <w:t>і технічні, якісні та кількісні характеристики, опис предмета закупівлі)</w:t>
      </w:r>
    </w:p>
    <w:p w14:paraId="04245482" w14:textId="77777777" w:rsidR="0085668B" w:rsidRPr="007402B0" w:rsidRDefault="0085668B" w:rsidP="0085668B">
      <w:pPr>
        <w:pStyle w:val="af"/>
        <w:tabs>
          <w:tab w:val="left" w:pos="567"/>
        </w:tabs>
        <w:spacing w:before="0" w:after="0" w:line="240" w:lineRule="atLeast"/>
        <w:ind w:firstLine="0"/>
        <w:contextualSpacing/>
        <w:jc w:val="center"/>
        <w:rPr>
          <w:b/>
          <w:i/>
          <w:sz w:val="20"/>
        </w:rPr>
      </w:pPr>
    </w:p>
    <w:p w14:paraId="00CAAB37" w14:textId="77777777" w:rsidR="0085668B" w:rsidRPr="007851AC" w:rsidRDefault="0085668B" w:rsidP="0085668B">
      <w:pPr>
        <w:pStyle w:val="af4"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851AC">
        <w:rPr>
          <w:rFonts w:ascii="Times New Roman" w:eastAsia="Times New Roman" w:hAnsi="Times New Roman"/>
          <w:b/>
          <w:sz w:val="24"/>
          <w:szCs w:val="24"/>
          <w:lang w:eastAsia="uk-UA"/>
        </w:rPr>
        <w:t>ЗАМОВНИК</w:t>
      </w:r>
      <w:r w:rsidRPr="007851AC">
        <w:rPr>
          <w:rFonts w:ascii="Times New Roman" w:eastAsia="Times New Roman" w:hAnsi="Times New Roman"/>
          <w:sz w:val="24"/>
          <w:szCs w:val="24"/>
          <w:lang w:eastAsia="uk-UA"/>
        </w:rPr>
        <w:t xml:space="preserve"> – Комунальний заклад Обухівської міської ради «Центр фізичного здоров’я населення «Спорт для всіх»</w:t>
      </w:r>
    </w:p>
    <w:p w14:paraId="7A1718FC" w14:textId="77777777" w:rsidR="0085668B" w:rsidRPr="007851AC" w:rsidRDefault="0085668B" w:rsidP="0085668B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3267F73" w14:textId="1CB3848C" w:rsidR="0085668B" w:rsidRPr="0082254F" w:rsidRDefault="0085668B" w:rsidP="0085668B">
      <w:pPr>
        <w:jc w:val="both"/>
        <w:rPr>
          <w:sz w:val="28"/>
          <w:szCs w:val="28"/>
          <w:highlight w:val="red"/>
        </w:rPr>
      </w:pPr>
      <w:r w:rsidRPr="007851AC">
        <w:rPr>
          <w:rFonts w:ascii="Times New Roman" w:hAnsi="Times New Roman"/>
          <w:b/>
          <w:sz w:val="24"/>
          <w:szCs w:val="24"/>
        </w:rPr>
        <w:t>ПРЕДМЕТ ЗАКУПІВЛІ:</w:t>
      </w:r>
      <w:r w:rsidRPr="007851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Насіння газонної трави</w:t>
      </w:r>
      <w:r w:rsidRPr="007851A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82254F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60A7A">
        <w:rPr>
          <w:rFonts w:ascii="Times New Roman" w:eastAsia="Times New Roman" w:hAnsi="Times New Roman"/>
          <w:sz w:val="24"/>
          <w:szCs w:val="24"/>
          <w:lang w:eastAsia="uk-UA"/>
        </w:rPr>
        <w:t>конюшина біла</w:t>
      </w:r>
      <w:r w:rsidR="00A26BDC">
        <w:rPr>
          <w:rFonts w:ascii="Times New Roman" w:eastAsia="Times New Roman" w:hAnsi="Times New Roman"/>
          <w:sz w:val="24"/>
          <w:szCs w:val="24"/>
          <w:lang w:eastAsia="uk-UA"/>
        </w:rPr>
        <w:t xml:space="preserve"> повзуч</w:t>
      </w:r>
      <w:r w:rsidR="00627A0F">
        <w:rPr>
          <w:rFonts w:ascii="Times New Roman" w:eastAsia="Times New Roman" w:hAnsi="Times New Roman"/>
          <w:sz w:val="24"/>
          <w:szCs w:val="24"/>
          <w:lang w:eastAsia="uk-UA"/>
        </w:rPr>
        <w:t>а</w:t>
      </w:r>
      <w:r w:rsidR="00A26BDC">
        <w:rPr>
          <w:rFonts w:ascii="Times New Roman" w:eastAsia="Times New Roman" w:hAnsi="Times New Roman"/>
          <w:sz w:val="24"/>
          <w:szCs w:val="24"/>
          <w:lang w:eastAsia="uk-UA"/>
        </w:rPr>
        <w:t xml:space="preserve"> (</w:t>
      </w:r>
      <w:r w:rsidR="00A26BDC">
        <w:rPr>
          <w:rFonts w:ascii="Times New Roman" w:eastAsia="Times New Roman" w:hAnsi="Times New Roman"/>
          <w:sz w:val="24"/>
          <w:szCs w:val="24"/>
          <w:lang w:val="en-US" w:eastAsia="uk-UA"/>
        </w:rPr>
        <w:t>Klondike</w:t>
      </w:r>
      <w:r w:rsidR="00A26BDC" w:rsidRPr="00A26BDC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82254F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Pr="007851AC">
        <w:rPr>
          <w:rFonts w:ascii="Times New Roman" w:eastAsia="Times New Roman" w:hAnsi="Times New Roman"/>
          <w:sz w:val="24"/>
          <w:szCs w:val="24"/>
          <w:lang w:eastAsia="uk-UA"/>
        </w:rPr>
        <w:t>за кодом</w:t>
      </w:r>
      <w:r>
        <w:rPr>
          <w:bCs/>
          <w:sz w:val="28"/>
          <w:szCs w:val="28"/>
        </w:rPr>
        <w:t xml:space="preserve"> </w:t>
      </w:r>
      <w:r w:rsidRPr="007237AA">
        <w:rPr>
          <w:bCs/>
          <w:sz w:val="28"/>
          <w:szCs w:val="28"/>
        </w:rPr>
        <w:t xml:space="preserve"> </w:t>
      </w:r>
      <w:r w:rsidRPr="0085668B">
        <w:rPr>
          <w:rFonts w:ascii="Times New Roman" w:hAnsi="Times New Roman"/>
          <w:sz w:val="24"/>
          <w:szCs w:val="24"/>
        </w:rPr>
        <w:t xml:space="preserve">ДК 021:2015: </w:t>
      </w:r>
      <w:r w:rsidRPr="00CD552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3110000 - 5 </w:t>
      </w:r>
      <w:r w:rsidRPr="0082254F">
        <w:rPr>
          <w:rFonts w:ascii="Times New Roman" w:hAnsi="Times New Roman"/>
          <w:color w:val="454545"/>
          <w:sz w:val="24"/>
          <w:szCs w:val="24"/>
        </w:rPr>
        <w:t>-</w:t>
      </w:r>
      <w:r w:rsidRPr="0082254F">
        <w:rPr>
          <w:rFonts w:ascii="Times New Roman" w:hAnsi="Times New Roman"/>
          <w:sz w:val="24"/>
          <w:szCs w:val="24"/>
        </w:rPr>
        <w:t xml:space="preserve"> Сільськогосподарські культури, продукція товарного садівництва та рослинництва</w:t>
      </w:r>
    </w:p>
    <w:p w14:paraId="56F43FA9" w14:textId="77777777" w:rsidR="0085668B" w:rsidRPr="0082254F" w:rsidRDefault="0085668B" w:rsidP="0085668B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33B0AE9" w14:textId="77777777" w:rsidR="0085668B" w:rsidRDefault="0085668B" w:rsidP="0090565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іння газонної трави повинно мати колір та форму властиву для насінню даного виду та сорту. </w:t>
      </w:r>
    </w:p>
    <w:p w14:paraId="3B1E88A7" w14:textId="77777777" w:rsidR="0085668B" w:rsidRDefault="0085668B" w:rsidP="0090565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насінні газонної трави не повинно бути насіння і плодів карантинних бур’янів, шкідників та збудників хвороб. </w:t>
      </w:r>
    </w:p>
    <w:p w14:paraId="1D6D39D3" w14:textId="22A85E39" w:rsidR="0085668B" w:rsidRDefault="0085668B" w:rsidP="0090565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іння газонної трави повинно бути не пізніше </w:t>
      </w:r>
      <w:r w:rsidRPr="001E2167">
        <w:rPr>
          <w:rFonts w:ascii="Times New Roman" w:hAnsi="Times New Roman" w:cs="Times New Roman"/>
          <w:sz w:val="24"/>
          <w:szCs w:val="24"/>
        </w:rPr>
        <w:t xml:space="preserve">урожаю </w:t>
      </w:r>
      <w:r w:rsidR="00905651" w:rsidRPr="001E2167">
        <w:rPr>
          <w:rFonts w:ascii="Times New Roman" w:hAnsi="Times New Roman" w:cs="Times New Roman"/>
          <w:sz w:val="24"/>
          <w:szCs w:val="24"/>
        </w:rPr>
        <w:t>20</w:t>
      </w:r>
      <w:r w:rsidR="00126299" w:rsidRPr="001E2167">
        <w:rPr>
          <w:rFonts w:ascii="Times New Roman" w:hAnsi="Times New Roman" w:cs="Times New Roman"/>
          <w:sz w:val="24"/>
          <w:szCs w:val="24"/>
        </w:rPr>
        <w:t>2</w:t>
      </w:r>
      <w:r w:rsidR="00CD5522">
        <w:rPr>
          <w:rFonts w:ascii="Times New Roman" w:hAnsi="Times New Roman" w:cs="Times New Roman"/>
          <w:sz w:val="24"/>
          <w:szCs w:val="24"/>
        </w:rPr>
        <w:t>2</w:t>
      </w:r>
      <w:r w:rsidR="0057470B">
        <w:rPr>
          <w:rFonts w:ascii="Times New Roman" w:hAnsi="Times New Roman" w:cs="Times New Roman"/>
          <w:sz w:val="24"/>
          <w:szCs w:val="24"/>
        </w:rPr>
        <w:t xml:space="preserve"> </w:t>
      </w:r>
      <w:r w:rsidRPr="001E2167">
        <w:rPr>
          <w:rFonts w:ascii="Times New Roman" w:hAnsi="Times New Roman" w:cs="Times New Roman"/>
          <w:sz w:val="24"/>
          <w:szCs w:val="24"/>
        </w:rPr>
        <w:t>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500E40" w14:textId="5468B9E0" w:rsidR="0085668B" w:rsidRDefault="0085668B" w:rsidP="0090565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іння газонної трави повинно мати</w:t>
      </w:r>
      <w:r w:rsidR="00822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ікати відповідності, або протоколи випробувань насіння відповідності, та посвідчення про кондиційність на суміш насіння газонних трав, що є предметом закупівлі.</w:t>
      </w:r>
    </w:p>
    <w:p w14:paraId="543F6260" w14:textId="77777777" w:rsidR="0085668B" w:rsidRDefault="0085668B" w:rsidP="0090565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кщо товар не підлягає сертифікації, надається довідка про те, що даний товар не підлягає обов’язковій сертифікації в Украйні з посиланням на законодавчий акт. </w:t>
      </w:r>
    </w:p>
    <w:p w14:paraId="1EADCE67" w14:textId="77777777" w:rsidR="0085668B" w:rsidRDefault="0085668B" w:rsidP="0090565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хожість насіння газонної трави </w:t>
      </w:r>
      <w:r w:rsidR="00CA577A">
        <w:rPr>
          <w:rFonts w:ascii="Times New Roman" w:hAnsi="Times New Roman" w:cs="Times New Roman"/>
          <w:sz w:val="24"/>
          <w:szCs w:val="24"/>
        </w:rPr>
        <w:t>повинна відповідати нормам ДСТУ.</w:t>
      </w:r>
    </w:p>
    <w:p w14:paraId="0CD40184" w14:textId="7BC635DB" w:rsidR="0085668B" w:rsidRDefault="0085668B" w:rsidP="0090565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тачання насіння газонної трави здійсню</w:t>
      </w:r>
      <w:r w:rsidR="002A435E">
        <w:rPr>
          <w:rFonts w:ascii="Times New Roman" w:hAnsi="Times New Roman" w:cs="Times New Roman"/>
          <w:sz w:val="24"/>
          <w:szCs w:val="24"/>
        </w:rPr>
        <w:t xml:space="preserve">ється в мішках з фасуванням </w:t>
      </w:r>
      <w:r w:rsidR="00CD5522">
        <w:rPr>
          <w:rFonts w:ascii="Times New Roman" w:hAnsi="Times New Roman" w:cs="Times New Roman"/>
          <w:sz w:val="24"/>
          <w:szCs w:val="24"/>
        </w:rPr>
        <w:t>по</w:t>
      </w:r>
      <w:r w:rsidR="002A435E">
        <w:rPr>
          <w:rFonts w:ascii="Times New Roman" w:hAnsi="Times New Roman" w:cs="Times New Roman"/>
          <w:sz w:val="24"/>
          <w:szCs w:val="24"/>
        </w:rPr>
        <w:t xml:space="preserve"> </w:t>
      </w:r>
      <w:r w:rsidR="006871B9">
        <w:rPr>
          <w:rFonts w:ascii="Times New Roman" w:hAnsi="Times New Roman" w:cs="Times New Roman"/>
          <w:sz w:val="24"/>
          <w:szCs w:val="24"/>
        </w:rPr>
        <w:t>10</w:t>
      </w:r>
      <w:r w:rsidR="00CD55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 w:rsidR="002A435E" w:rsidRPr="002A435E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г в один мішок.</w:t>
      </w:r>
    </w:p>
    <w:p w14:paraId="3C4ACBFE" w14:textId="77777777" w:rsidR="0085668B" w:rsidRDefault="00215520" w:rsidP="0090565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5668B">
        <w:rPr>
          <w:rFonts w:ascii="Times New Roman" w:hAnsi="Times New Roman" w:cs="Times New Roman"/>
          <w:sz w:val="24"/>
          <w:szCs w:val="24"/>
        </w:rPr>
        <w:t xml:space="preserve">Умови поставки: поставка товару здійснюється за рахунок "Постачальника" до місця, запропонованого "Замовником". </w:t>
      </w:r>
    </w:p>
    <w:p w14:paraId="1C809B1A" w14:textId="77777777" w:rsidR="0085668B" w:rsidRDefault="0085668B" w:rsidP="0090565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ставка товару здійснюється однією партією у строки, визначені у заявках "Замовника". </w:t>
      </w:r>
    </w:p>
    <w:p w14:paraId="0CCB0765" w14:textId="77777777" w:rsidR="0085668B" w:rsidRDefault="0085668B" w:rsidP="0090565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ймання товару здійснюється на місці, яке визначає "Замовник". </w:t>
      </w:r>
    </w:p>
    <w:p w14:paraId="63E76416" w14:textId="77777777" w:rsidR="0085668B" w:rsidRDefault="0085668B" w:rsidP="0085668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9924" w:type="dxa"/>
        <w:jc w:val="center"/>
        <w:tblLook w:val="04A0" w:firstRow="1" w:lastRow="0" w:firstColumn="1" w:lastColumn="0" w:noHBand="0" w:noVBand="1"/>
      </w:tblPr>
      <w:tblGrid>
        <w:gridCol w:w="2547"/>
        <w:gridCol w:w="1025"/>
        <w:gridCol w:w="1135"/>
        <w:gridCol w:w="5217"/>
      </w:tblGrid>
      <w:tr w:rsidR="0085668B" w14:paraId="6BDEBB77" w14:textId="77777777" w:rsidTr="0085668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B40" w14:textId="77777777" w:rsidR="0085668B" w:rsidRDefault="008566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товару</w:t>
            </w:r>
          </w:p>
          <w:p w14:paraId="3C0BB85F" w14:textId="77777777" w:rsidR="0085668B" w:rsidRDefault="008566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F15A" w14:textId="77777777" w:rsidR="0085668B" w:rsidRDefault="008566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 вимі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BF33" w14:textId="77777777" w:rsidR="0085668B" w:rsidRDefault="008566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AF2A" w14:textId="77777777" w:rsidR="0085668B" w:rsidRDefault="008566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</w:tr>
      <w:tr w:rsidR="0085668B" w14:paraId="118066B4" w14:textId="77777777" w:rsidTr="0085668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2EF" w14:textId="5872A64E" w:rsidR="0085668B" w:rsidRPr="00627A0F" w:rsidRDefault="0085668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іння газонної трави </w:t>
            </w:r>
            <w:r w:rsidRPr="00627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DD314D" w:rsidRPr="00627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0A7A" w:rsidRPr="00627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юшина біла</w:t>
            </w:r>
            <w:r w:rsidR="00DD314D" w:rsidRPr="00627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26BDC" w:rsidRPr="00627A0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взуч</w:t>
            </w:r>
            <w:r w:rsidR="008E056A" w:rsidRPr="00627A0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</w:t>
            </w:r>
            <w:r w:rsidR="00A26BDC" w:rsidRPr="00627A0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r w:rsidR="00A26BDC" w:rsidRPr="00627A0F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Klondike</w:t>
            </w:r>
            <w:r w:rsidR="00A26BDC" w:rsidRPr="00627A0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  <w:r w:rsidR="00A26BDC" w:rsidRPr="00627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63AEF" w:rsidRPr="00627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FA52AA9" w14:textId="77777777" w:rsidR="0085668B" w:rsidRPr="00627A0F" w:rsidRDefault="0085668B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5515" w14:textId="77777777" w:rsidR="0085668B" w:rsidRDefault="008566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D66EF9A" w14:textId="77777777" w:rsidR="0085668B" w:rsidRDefault="008566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339" w14:textId="77777777" w:rsidR="0085668B" w:rsidRDefault="008566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DD0E0" w14:textId="1FB10BBD" w:rsidR="0085668B" w:rsidRDefault="0085668B" w:rsidP="008566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10CB" w14:textId="77777777" w:rsidR="0085668B" w:rsidRPr="001E2167" w:rsidRDefault="008566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7">
              <w:rPr>
                <w:rFonts w:ascii="Times New Roman" w:hAnsi="Times New Roman" w:cs="Times New Roman"/>
                <w:sz w:val="24"/>
                <w:szCs w:val="24"/>
              </w:rPr>
              <w:t>Колір – темно-зелений</w:t>
            </w:r>
          </w:p>
          <w:p w14:paraId="450B52C8" w14:textId="1CA6C903" w:rsidR="0085668B" w:rsidRPr="001E2167" w:rsidRDefault="0085668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E2167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- </w:t>
            </w:r>
            <w:r w:rsidR="00627A0F" w:rsidRPr="00627A0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ліпшу</w:t>
            </w:r>
            <w:r w:rsidR="009011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є</w:t>
            </w:r>
            <w:r w:rsidR="00627A0F" w:rsidRPr="00627A0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труктуру грунтового покриву за рахунок життєдіяльності бульбочкових бактерій у кореневій системі конюшини, що засвоюють і накопичують атмосферний азот</w:t>
            </w:r>
            <w:r w:rsidRPr="001E216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  <w:p w14:paraId="5E739F7E" w14:textId="0C4473D6" w:rsidR="0085668B" w:rsidRPr="001E2167" w:rsidRDefault="008566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7">
              <w:rPr>
                <w:rFonts w:ascii="Times New Roman" w:hAnsi="Times New Roman" w:cs="Times New Roman"/>
                <w:sz w:val="24"/>
                <w:szCs w:val="24"/>
              </w:rPr>
              <w:t xml:space="preserve">Фасування – в мішках  </w:t>
            </w:r>
            <w:r w:rsidR="00A26BD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87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6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E216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14:paraId="14BA80A3" w14:textId="175C5465" w:rsidR="008F7BC1" w:rsidRDefault="008F7B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облено в Сполучених Штатах Америк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6A4">
              <w:rPr>
                <w:rFonts w:ascii="Times New Roman" w:hAnsi="Times New Roman" w:cs="Times New Roman"/>
                <w:sz w:val="24"/>
                <w:szCs w:val="24"/>
              </w:rPr>
              <w:t>та/</w:t>
            </w:r>
            <w:r w:rsidR="008B64E4">
              <w:rPr>
                <w:rFonts w:ascii="Times New Roman" w:hAnsi="Times New Roman" w:cs="Times New Roman"/>
                <w:sz w:val="24"/>
                <w:szCs w:val="24"/>
              </w:rPr>
              <w:t>або в країнах Євросоюза</w:t>
            </w:r>
          </w:p>
          <w:p w14:paraId="754C0A30" w14:textId="18E7A8EC" w:rsidR="001E2167" w:rsidRPr="006871B9" w:rsidRDefault="006871B9">
            <w:pPr>
              <w:pStyle w:val="HTML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висіву</w:t>
            </w:r>
            <w:r w:rsidR="0085668B" w:rsidRPr="001E2167">
              <w:rPr>
                <w:rFonts w:ascii="Times New Roman" w:hAnsi="Times New Roman" w:cs="Times New Roman"/>
                <w:sz w:val="24"/>
                <w:szCs w:val="24"/>
              </w:rPr>
              <w:t xml:space="preserve"> на 100 кв.м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807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1E2167" w:rsidRPr="002A4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2167" w:rsidRPr="002A4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  <w:p w14:paraId="012FD225" w14:textId="6701A2A8" w:rsidR="0085668B" w:rsidRPr="001E2167" w:rsidRDefault="0085668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нів </w:t>
            </w:r>
            <w:r w:rsidR="001E2167" w:rsidRPr="001E2167">
              <w:rPr>
                <w:rFonts w:ascii="Times New Roman" w:hAnsi="Times New Roman" w:cs="Times New Roman"/>
                <w:sz w:val="24"/>
                <w:szCs w:val="24"/>
              </w:rPr>
              <w:t>сходу</w:t>
            </w:r>
            <w:r w:rsidRPr="001E2167">
              <w:rPr>
                <w:rFonts w:ascii="Times New Roman" w:hAnsi="Times New Roman" w:cs="Times New Roman"/>
                <w:sz w:val="24"/>
                <w:szCs w:val="24"/>
              </w:rPr>
              <w:t xml:space="preserve"> – не більше  </w:t>
            </w:r>
            <w:r w:rsidR="00690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2167">
              <w:rPr>
                <w:rFonts w:ascii="Times New Roman" w:hAnsi="Times New Roman" w:cs="Times New Roman"/>
                <w:sz w:val="24"/>
                <w:szCs w:val="24"/>
              </w:rPr>
              <w:t xml:space="preserve"> днів</w:t>
            </w:r>
          </w:p>
          <w:p w14:paraId="229D8EEA" w14:textId="77777777" w:rsidR="0085668B" w:rsidRDefault="0085668B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167">
              <w:rPr>
                <w:rFonts w:ascii="Times New Roman" w:hAnsi="Times New Roman" w:cs="Times New Roman"/>
                <w:sz w:val="24"/>
                <w:szCs w:val="24"/>
              </w:rPr>
              <w:t>Термін придатності – не менш 12 місяців з дня поста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F0AF25" w14:textId="77777777" w:rsidR="0085668B" w:rsidRDefault="0085668B" w:rsidP="0085668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7D7BCC8E" w14:textId="77777777" w:rsidR="0085668B" w:rsidRDefault="0085668B" w:rsidP="0090565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 разі поставки не якісного або такого що не відповідає технічним вимогам товару, а також при виявленні дефектів тари, Постачальник зобов’яз</w:t>
      </w:r>
      <w:r w:rsidR="000D2C05">
        <w:rPr>
          <w:rFonts w:ascii="Times New Roman" w:hAnsi="Times New Roman" w:cs="Times New Roman"/>
          <w:sz w:val="24"/>
          <w:szCs w:val="24"/>
          <w:shd w:val="clear" w:color="auto" w:fill="FFFFFF"/>
        </w:rPr>
        <w:t>ується замінити товар протягом 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х робочих днів. </w:t>
      </w:r>
      <w:r>
        <w:rPr>
          <w:rFonts w:ascii="Times New Roman" w:hAnsi="Times New Roman" w:cs="Times New Roman"/>
          <w:sz w:val="24"/>
          <w:szCs w:val="24"/>
        </w:rPr>
        <w:t xml:space="preserve">Насіння повинно бути обов’язково поставлене того ж найменування та </w:t>
      </w:r>
      <w:r w:rsidR="00424342">
        <w:rPr>
          <w:rFonts w:ascii="Times New Roman" w:hAnsi="Times New Roman" w:cs="Times New Roman"/>
          <w:sz w:val="24"/>
          <w:szCs w:val="24"/>
        </w:rPr>
        <w:t>у тій кількості</w:t>
      </w:r>
      <w:r>
        <w:rPr>
          <w:rFonts w:ascii="Times New Roman" w:hAnsi="Times New Roman" w:cs="Times New Roman"/>
          <w:sz w:val="24"/>
          <w:szCs w:val="24"/>
        </w:rPr>
        <w:t>, що вказано в технічній характеристиці</w:t>
      </w:r>
      <w:r w:rsidR="00DE02CE">
        <w:rPr>
          <w:rFonts w:ascii="Times New Roman" w:hAnsi="Times New Roman" w:cs="Times New Roman"/>
          <w:sz w:val="24"/>
          <w:szCs w:val="24"/>
        </w:rPr>
        <w:t>.</w:t>
      </w:r>
    </w:p>
    <w:p w14:paraId="11636F4B" w14:textId="77777777" w:rsidR="0085668B" w:rsidRDefault="0085668B" w:rsidP="0085668B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2EB14A51" w14:textId="77777777" w:rsidR="0085668B" w:rsidRPr="007402B0" w:rsidRDefault="0085668B" w:rsidP="00942FAA">
      <w:pPr>
        <w:pStyle w:val="af5"/>
        <w:tabs>
          <w:tab w:val="left" w:pos="567"/>
        </w:tabs>
        <w:spacing w:line="240" w:lineRule="atLeast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85668B" w:rsidRPr="007402B0" w:rsidSect="0085668B">
      <w:footerReference w:type="default" r:id="rId8"/>
      <w:pgSz w:w="11905" w:h="16837"/>
      <w:pgMar w:top="993" w:right="1056" w:bottom="568" w:left="7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5C4AB" w14:textId="77777777" w:rsidR="00A10020" w:rsidRDefault="00A10020">
      <w:pPr>
        <w:spacing w:after="0" w:line="240" w:lineRule="auto"/>
      </w:pPr>
      <w:r>
        <w:separator/>
      </w:r>
    </w:p>
  </w:endnote>
  <w:endnote w:type="continuationSeparator" w:id="0">
    <w:p w14:paraId="244B9FD6" w14:textId="77777777" w:rsidR="00A10020" w:rsidRDefault="00A1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87D7" w14:textId="77777777" w:rsidR="0085668B" w:rsidRDefault="0085668B" w:rsidP="00AE0F38">
    <w:pPr>
      <w:pStyle w:val="af7"/>
      <w:jc w:val="center"/>
      <w:rPr>
        <w:sz w:val="16"/>
        <w:szCs w:val="16"/>
      </w:rPr>
    </w:pPr>
  </w:p>
  <w:p w14:paraId="351F4542" w14:textId="77777777" w:rsidR="00316F75" w:rsidRPr="00EC1686" w:rsidRDefault="00316F75" w:rsidP="00AE0F38">
    <w:pPr>
      <w:pStyle w:val="af7"/>
      <w:jc w:val="center"/>
      <w:rPr>
        <w:sz w:val="16"/>
        <w:szCs w:val="16"/>
      </w:rPr>
    </w:pPr>
    <w:r w:rsidRPr="00384351">
      <w:rPr>
        <w:sz w:val="16"/>
        <w:szCs w:val="16"/>
      </w:rPr>
      <w:fldChar w:fldCharType="begin"/>
    </w:r>
    <w:r w:rsidRPr="00384351">
      <w:rPr>
        <w:sz w:val="16"/>
        <w:szCs w:val="16"/>
      </w:rPr>
      <w:instrText xml:space="preserve"> PAGE   \* MERGEFORMAT </w:instrText>
    </w:r>
    <w:r w:rsidRPr="00384351">
      <w:rPr>
        <w:sz w:val="16"/>
        <w:szCs w:val="16"/>
      </w:rPr>
      <w:fldChar w:fldCharType="separate"/>
    </w:r>
    <w:r w:rsidR="000D2C05">
      <w:rPr>
        <w:noProof/>
        <w:sz w:val="16"/>
        <w:szCs w:val="16"/>
      </w:rPr>
      <w:t>1</w:t>
    </w:r>
    <w:r w:rsidRPr="00384351">
      <w:rPr>
        <w:sz w:val="16"/>
        <w:szCs w:val="16"/>
      </w:rPr>
      <w:fldChar w:fldCharType="end"/>
    </w:r>
  </w:p>
  <w:p w14:paraId="0BB0BC16" w14:textId="77777777" w:rsidR="00316F75" w:rsidRDefault="00316F7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654E7" w14:textId="77777777" w:rsidR="00A10020" w:rsidRDefault="00A10020">
      <w:pPr>
        <w:spacing w:after="0" w:line="240" w:lineRule="auto"/>
      </w:pPr>
      <w:r>
        <w:separator/>
      </w:r>
    </w:p>
  </w:footnote>
  <w:footnote w:type="continuationSeparator" w:id="0">
    <w:p w14:paraId="36A43E70" w14:textId="77777777" w:rsidR="00A10020" w:rsidRDefault="00A10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0F16B9"/>
    <w:multiLevelType w:val="hybridMultilevel"/>
    <w:tmpl w:val="B6D4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216"/>
    <w:multiLevelType w:val="hybridMultilevel"/>
    <w:tmpl w:val="BFBCFFA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860"/>
    <w:multiLevelType w:val="hybridMultilevel"/>
    <w:tmpl w:val="A704F7BE"/>
    <w:lvl w:ilvl="0" w:tplc="AE14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B233D"/>
    <w:multiLevelType w:val="hybridMultilevel"/>
    <w:tmpl w:val="F9F263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50090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D10FA04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F5F655F"/>
    <w:multiLevelType w:val="hybridMultilevel"/>
    <w:tmpl w:val="7C009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97B"/>
    <w:multiLevelType w:val="multilevel"/>
    <w:tmpl w:val="7D78D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5360D3"/>
    <w:multiLevelType w:val="hybridMultilevel"/>
    <w:tmpl w:val="9DA09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E7080"/>
    <w:multiLevelType w:val="hybridMultilevel"/>
    <w:tmpl w:val="5A46B67E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744FA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2E75"/>
    <w:multiLevelType w:val="hybridMultilevel"/>
    <w:tmpl w:val="FC107E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96CB2"/>
    <w:multiLevelType w:val="hybridMultilevel"/>
    <w:tmpl w:val="04326A56"/>
    <w:lvl w:ilvl="0" w:tplc="4B42995C">
      <w:start w:val="1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B3819"/>
    <w:multiLevelType w:val="hybridMultilevel"/>
    <w:tmpl w:val="C8CA6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70790"/>
    <w:multiLevelType w:val="hybridMultilevel"/>
    <w:tmpl w:val="ABC0535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45790"/>
    <w:multiLevelType w:val="hybridMultilevel"/>
    <w:tmpl w:val="E83E21EE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4" w15:restartNumberingAfterBreak="0">
    <w:nsid w:val="1D4A62C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B94C47"/>
    <w:multiLevelType w:val="multilevel"/>
    <w:tmpl w:val="C0D420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Theme="minorHAnsi" w:eastAsia="Calibri" w:hAnsiTheme="minorHAnsi" w:cstheme="minorHAns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73454A"/>
    <w:multiLevelType w:val="hybridMultilevel"/>
    <w:tmpl w:val="93080C7C"/>
    <w:lvl w:ilvl="0" w:tplc="377AB800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A901175"/>
    <w:multiLevelType w:val="hybridMultilevel"/>
    <w:tmpl w:val="C3484F7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D6968"/>
    <w:multiLevelType w:val="hybridMultilevel"/>
    <w:tmpl w:val="186A0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236E5"/>
    <w:multiLevelType w:val="hybridMultilevel"/>
    <w:tmpl w:val="DEFE71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32C58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D4C44"/>
    <w:multiLevelType w:val="hybridMultilevel"/>
    <w:tmpl w:val="0A98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5459E"/>
    <w:multiLevelType w:val="hybridMultilevel"/>
    <w:tmpl w:val="1A46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A3688"/>
    <w:multiLevelType w:val="hybridMultilevel"/>
    <w:tmpl w:val="D0E2EE86"/>
    <w:lvl w:ilvl="0" w:tplc="26747576">
      <w:numFmt w:val="bullet"/>
      <w:lvlText w:val="-"/>
      <w:lvlJc w:val="left"/>
      <w:pPr>
        <w:ind w:left="540" w:hanging="360"/>
      </w:pPr>
      <w:rPr>
        <w:rFonts w:ascii="Calibri" w:eastAsia="Droid Sans Fallback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2D25B40"/>
    <w:multiLevelType w:val="hybridMultilevel"/>
    <w:tmpl w:val="D724FA7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66E53"/>
    <w:multiLevelType w:val="hybridMultilevel"/>
    <w:tmpl w:val="79BEE6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43FB5"/>
    <w:multiLevelType w:val="hybridMultilevel"/>
    <w:tmpl w:val="67488E9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77BD8"/>
    <w:multiLevelType w:val="hybridMultilevel"/>
    <w:tmpl w:val="E1C0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C4B70"/>
    <w:multiLevelType w:val="hybridMultilevel"/>
    <w:tmpl w:val="1CF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03A90"/>
    <w:multiLevelType w:val="hybridMultilevel"/>
    <w:tmpl w:val="4CF49200"/>
    <w:lvl w:ilvl="0" w:tplc="8ECE2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D032F"/>
    <w:multiLevelType w:val="hybridMultilevel"/>
    <w:tmpl w:val="D0D89E56"/>
    <w:lvl w:ilvl="0" w:tplc="22F8FD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E0A09"/>
    <w:multiLevelType w:val="hybridMultilevel"/>
    <w:tmpl w:val="67EC5D38"/>
    <w:lvl w:ilvl="0" w:tplc="E5801FE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D8101F"/>
    <w:multiLevelType w:val="hybridMultilevel"/>
    <w:tmpl w:val="57B0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15451"/>
    <w:multiLevelType w:val="hybridMultilevel"/>
    <w:tmpl w:val="B18249A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F48CE"/>
    <w:multiLevelType w:val="hybridMultilevel"/>
    <w:tmpl w:val="B7BA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D7C2B"/>
    <w:multiLevelType w:val="hybridMultilevel"/>
    <w:tmpl w:val="F8DA7D1E"/>
    <w:lvl w:ilvl="0" w:tplc="78527D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87E02"/>
    <w:multiLevelType w:val="hybridMultilevel"/>
    <w:tmpl w:val="2CA294E2"/>
    <w:lvl w:ilvl="0" w:tplc="E78ECC5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6B6623"/>
    <w:multiLevelType w:val="hybridMultilevel"/>
    <w:tmpl w:val="3E4C43E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4658C"/>
    <w:multiLevelType w:val="hybridMultilevel"/>
    <w:tmpl w:val="7FCC5D88"/>
    <w:lvl w:ilvl="0" w:tplc="F3EA22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674D8"/>
    <w:multiLevelType w:val="hybridMultilevel"/>
    <w:tmpl w:val="EBDE6800"/>
    <w:lvl w:ilvl="0" w:tplc="035E9C76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697D3E8F"/>
    <w:multiLevelType w:val="hybridMultilevel"/>
    <w:tmpl w:val="43D47EB8"/>
    <w:lvl w:ilvl="0" w:tplc="F738DB18">
      <w:start w:val="1"/>
      <w:numFmt w:val="bullet"/>
      <w:lvlText w:val="-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40" w15:restartNumberingAfterBreak="0">
    <w:nsid w:val="70DC0746"/>
    <w:multiLevelType w:val="hybridMultilevel"/>
    <w:tmpl w:val="64F2270A"/>
    <w:lvl w:ilvl="0" w:tplc="E5801FE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C6606C"/>
    <w:multiLevelType w:val="hybridMultilevel"/>
    <w:tmpl w:val="9DA09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3"/>
  </w:num>
  <w:num w:numId="4">
    <w:abstractNumId w:val="3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7"/>
  </w:num>
  <w:num w:numId="9">
    <w:abstractNumId w:val="38"/>
  </w:num>
  <w:num w:numId="10">
    <w:abstractNumId w:val="29"/>
  </w:num>
  <w:num w:numId="11">
    <w:abstractNumId w:val="34"/>
  </w:num>
  <w:num w:numId="12">
    <w:abstractNumId w:val="16"/>
  </w:num>
  <w:num w:numId="13">
    <w:abstractNumId w:val="4"/>
  </w:num>
  <w:num w:numId="14">
    <w:abstractNumId w:val="21"/>
  </w:num>
  <w:num w:numId="15">
    <w:abstractNumId w:val="1"/>
  </w:num>
  <w:num w:numId="16">
    <w:abstractNumId w:val="27"/>
  </w:num>
  <w:num w:numId="17">
    <w:abstractNumId w:val="13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22"/>
  </w:num>
  <w:num w:numId="23">
    <w:abstractNumId w:val="15"/>
  </w:num>
  <w:num w:numId="24">
    <w:abstractNumId w:val="8"/>
  </w:num>
  <w:num w:numId="25">
    <w:abstractNumId w:val="19"/>
  </w:num>
  <w:num w:numId="26">
    <w:abstractNumId w:val="14"/>
  </w:num>
  <w:num w:numId="27">
    <w:abstractNumId w:val="30"/>
  </w:num>
  <w:num w:numId="28">
    <w:abstractNumId w:val="40"/>
  </w:num>
  <w:num w:numId="29">
    <w:abstractNumId w:val="41"/>
  </w:num>
  <w:num w:numId="30">
    <w:abstractNumId w:val="7"/>
  </w:num>
  <w:num w:numId="31">
    <w:abstractNumId w:val="6"/>
  </w:num>
  <w:num w:numId="32">
    <w:abstractNumId w:val="10"/>
  </w:num>
  <w:num w:numId="33">
    <w:abstractNumId w:val="9"/>
  </w:num>
  <w:num w:numId="34">
    <w:abstractNumId w:val="17"/>
  </w:num>
  <w:num w:numId="35">
    <w:abstractNumId w:val="2"/>
  </w:num>
  <w:num w:numId="36">
    <w:abstractNumId w:val="23"/>
  </w:num>
  <w:num w:numId="37">
    <w:abstractNumId w:val="36"/>
  </w:num>
  <w:num w:numId="38">
    <w:abstractNumId w:val="5"/>
  </w:num>
  <w:num w:numId="39">
    <w:abstractNumId w:val="25"/>
  </w:num>
  <w:num w:numId="40">
    <w:abstractNumId w:val="11"/>
  </w:num>
  <w:num w:numId="41">
    <w:abstractNumId w:val="24"/>
  </w:num>
  <w:num w:numId="42">
    <w:abstractNumId w:val="18"/>
  </w:num>
  <w:num w:numId="43">
    <w:abstractNumId w:val="3"/>
  </w:num>
  <w:num w:numId="4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78"/>
    <w:rsid w:val="00000602"/>
    <w:rsid w:val="00004718"/>
    <w:rsid w:val="000069C7"/>
    <w:rsid w:val="00010F76"/>
    <w:rsid w:val="000146A1"/>
    <w:rsid w:val="000252E4"/>
    <w:rsid w:val="00025CB7"/>
    <w:rsid w:val="00036683"/>
    <w:rsid w:val="00054E3E"/>
    <w:rsid w:val="00060A7A"/>
    <w:rsid w:val="00066224"/>
    <w:rsid w:val="00084D42"/>
    <w:rsid w:val="00092507"/>
    <w:rsid w:val="000A1D2F"/>
    <w:rsid w:val="000B2278"/>
    <w:rsid w:val="000B2A8E"/>
    <w:rsid w:val="000D2C05"/>
    <w:rsid w:val="000D57C1"/>
    <w:rsid w:val="000E0ACC"/>
    <w:rsid w:val="000E28C5"/>
    <w:rsid w:val="000E3B62"/>
    <w:rsid w:val="000E40E2"/>
    <w:rsid w:val="00104B37"/>
    <w:rsid w:val="00105AB4"/>
    <w:rsid w:val="00112E5D"/>
    <w:rsid w:val="00126299"/>
    <w:rsid w:val="00130641"/>
    <w:rsid w:val="00130B22"/>
    <w:rsid w:val="001316A4"/>
    <w:rsid w:val="00132B69"/>
    <w:rsid w:val="00133FEB"/>
    <w:rsid w:val="001350CA"/>
    <w:rsid w:val="00140606"/>
    <w:rsid w:val="001501AB"/>
    <w:rsid w:val="001504AA"/>
    <w:rsid w:val="00157F4E"/>
    <w:rsid w:val="00160075"/>
    <w:rsid w:val="001641B1"/>
    <w:rsid w:val="0016784D"/>
    <w:rsid w:val="0017231C"/>
    <w:rsid w:val="00177C91"/>
    <w:rsid w:val="00182E07"/>
    <w:rsid w:val="0018606C"/>
    <w:rsid w:val="00187394"/>
    <w:rsid w:val="001B1D70"/>
    <w:rsid w:val="001B527A"/>
    <w:rsid w:val="001B7D48"/>
    <w:rsid w:val="001C1732"/>
    <w:rsid w:val="001D17D8"/>
    <w:rsid w:val="001D5ACD"/>
    <w:rsid w:val="001E2167"/>
    <w:rsid w:val="001E5513"/>
    <w:rsid w:val="001F6F27"/>
    <w:rsid w:val="00200F13"/>
    <w:rsid w:val="00202481"/>
    <w:rsid w:val="00215520"/>
    <w:rsid w:val="00225018"/>
    <w:rsid w:val="002263C2"/>
    <w:rsid w:val="0023154C"/>
    <w:rsid w:val="00240A93"/>
    <w:rsid w:val="00245530"/>
    <w:rsid w:val="00256861"/>
    <w:rsid w:val="00280B2C"/>
    <w:rsid w:val="00283194"/>
    <w:rsid w:val="00295C45"/>
    <w:rsid w:val="002A435E"/>
    <w:rsid w:val="002B38F2"/>
    <w:rsid w:val="002B68B1"/>
    <w:rsid w:val="002C0171"/>
    <w:rsid w:val="002C1C1D"/>
    <w:rsid w:val="002D0E27"/>
    <w:rsid w:val="002D1FB2"/>
    <w:rsid w:val="002D2D7D"/>
    <w:rsid w:val="002D2E1D"/>
    <w:rsid w:val="002D7587"/>
    <w:rsid w:val="002E5409"/>
    <w:rsid w:val="002E777A"/>
    <w:rsid w:val="002F452F"/>
    <w:rsid w:val="003137F4"/>
    <w:rsid w:val="00316F75"/>
    <w:rsid w:val="00321574"/>
    <w:rsid w:val="00326DC5"/>
    <w:rsid w:val="00340842"/>
    <w:rsid w:val="00343274"/>
    <w:rsid w:val="003469BA"/>
    <w:rsid w:val="00357A20"/>
    <w:rsid w:val="00362684"/>
    <w:rsid w:val="00363AEF"/>
    <w:rsid w:val="00364727"/>
    <w:rsid w:val="00377514"/>
    <w:rsid w:val="00383EBC"/>
    <w:rsid w:val="00384351"/>
    <w:rsid w:val="00385F3C"/>
    <w:rsid w:val="003913A7"/>
    <w:rsid w:val="00392D72"/>
    <w:rsid w:val="00394AB4"/>
    <w:rsid w:val="0039556B"/>
    <w:rsid w:val="003A012E"/>
    <w:rsid w:val="003B4129"/>
    <w:rsid w:val="003B5469"/>
    <w:rsid w:val="003B7CFB"/>
    <w:rsid w:val="003C23F5"/>
    <w:rsid w:val="003D76E6"/>
    <w:rsid w:val="003D771C"/>
    <w:rsid w:val="003E0E2F"/>
    <w:rsid w:val="003E7539"/>
    <w:rsid w:val="003F007E"/>
    <w:rsid w:val="004049EB"/>
    <w:rsid w:val="0041484A"/>
    <w:rsid w:val="00416EDE"/>
    <w:rsid w:val="004233BB"/>
    <w:rsid w:val="00423BBE"/>
    <w:rsid w:val="00424342"/>
    <w:rsid w:val="004253E6"/>
    <w:rsid w:val="00441E13"/>
    <w:rsid w:val="004462BA"/>
    <w:rsid w:val="0045110E"/>
    <w:rsid w:val="0045430E"/>
    <w:rsid w:val="00456D9B"/>
    <w:rsid w:val="00460245"/>
    <w:rsid w:val="0046205E"/>
    <w:rsid w:val="00480ABB"/>
    <w:rsid w:val="00484E5C"/>
    <w:rsid w:val="00486B0C"/>
    <w:rsid w:val="00493D87"/>
    <w:rsid w:val="0049634A"/>
    <w:rsid w:val="004A033D"/>
    <w:rsid w:val="004A2490"/>
    <w:rsid w:val="004A2B54"/>
    <w:rsid w:val="004D409E"/>
    <w:rsid w:val="004D6096"/>
    <w:rsid w:val="0052068D"/>
    <w:rsid w:val="005257F4"/>
    <w:rsid w:val="0053350B"/>
    <w:rsid w:val="00567241"/>
    <w:rsid w:val="00572771"/>
    <w:rsid w:val="0057470B"/>
    <w:rsid w:val="0058043F"/>
    <w:rsid w:val="00584F17"/>
    <w:rsid w:val="0058631E"/>
    <w:rsid w:val="005919CB"/>
    <w:rsid w:val="00593050"/>
    <w:rsid w:val="005A367B"/>
    <w:rsid w:val="005A6656"/>
    <w:rsid w:val="005B1362"/>
    <w:rsid w:val="005E7BD8"/>
    <w:rsid w:val="005F46D9"/>
    <w:rsid w:val="00607C31"/>
    <w:rsid w:val="006115A0"/>
    <w:rsid w:val="006125C2"/>
    <w:rsid w:val="006174F5"/>
    <w:rsid w:val="00623F8B"/>
    <w:rsid w:val="006260A5"/>
    <w:rsid w:val="00627A0F"/>
    <w:rsid w:val="00633ABA"/>
    <w:rsid w:val="00635996"/>
    <w:rsid w:val="00643BD4"/>
    <w:rsid w:val="00672F64"/>
    <w:rsid w:val="00673417"/>
    <w:rsid w:val="0067381F"/>
    <w:rsid w:val="00685BC6"/>
    <w:rsid w:val="006871B9"/>
    <w:rsid w:val="00690166"/>
    <w:rsid w:val="006904A6"/>
    <w:rsid w:val="006A007F"/>
    <w:rsid w:val="006A2CDB"/>
    <w:rsid w:val="006A6F08"/>
    <w:rsid w:val="006B2917"/>
    <w:rsid w:val="006B6ACF"/>
    <w:rsid w:val="006C4335"/>
    <w:rsid w:val="006C6EEF"/>
    <w:rsid w:val="006D3288"/>
    <w:rsid w:val="007061C6"/>
    <w:rsid w:val="00711BB9"/>
    <w:rsid w:val="007131C2"/>
    <w:rsid w:val="00713B29"/>
    <w:rsid w:val="0071644B"/>
    <w:rsid w:val="007229E2"/>
    <w:rsid w:val="0073051C"/>
    <w:rsid w:val="00737A95"/>
    <w:rsid w:val="007402B0"/>
    <w:rsid w:val="007451BC"/>
    <w:rsid w:val="00745CB6"/>
    <w:rsid w:val="00746FE8"/>
    <w:rsid w:val="00756402"/>
    <w:rsid w:val="0076412B"/>
    <w:rsid w:val="0077399D"/>
    <w:rsid w:val="0078343A"/>
    <w:rsid w:val="007851AC"/>
    <w:rsid w:val="00792991"/>
    <w:rsid w:val="007B0BF1"/>
    <w:rsid w:val="007B1181"/>
    <w:rsid w:val="007B15A4"/>
    <w:rsid w:val="007B5CF2"/>
    <w:rsid w:val="007E2E26"/>
    <w:rsid w:val="007F2B8C"/>
    <w:rsid w:val="008003DF"/>
    <w:rsid w:val="00805436"/>
    <w:rsid w:val="00807739"/>
    <w:rsid w:val="008126A2"/>
    <w:rsid w:val="00813B93"/>
    <w:rsid w:val="008149A5"/>
    <w:rsid w:val="0082254F"/>
    <w:rsid w:val="00823461"/>
    <w:rsid w:val="008235C1"/>
    <w:rsid w:val="00823CB7"/>
    <w:rsid w:val="008317E7"/>
    <w:rsid w:val="0085668B"/>
    <w:rsid w:val="00862B20"/>
    <w:rsid w:val="0086491F"/>
    <w:rsid w:val="00880EE2"/>
    <w:rsid w:val="0088116F"/>
    <w:rsid w:val="008832BC"/>
    <w:rsid w:val="008A0213"/>
    <w:rsid w:val="008A1FFE"/>
    <w:rsid w:val="008B209F"/>
    <w:rsid w:val="008B3049"/>
    <w:rsid w:val="008B64E4"/>
    <w:rsid w:val="008E056A"/>
    <w:rsid w:val="008F7BC1"/>
    <w:rsid w:val="009011AB"/>
    <w:rsid w:val="00903DAE"/>
    <w:rsid w:val="00905651"/>
    <w:rsid w:val="0091043C"/>
    <w:rsid w:val="00915F09"/>
    <w:rsid w:val="00921DC4"/>
    <w:rsid w:val="00925EFD"/>
    <w:rsid w:val="0093490B"/>
    <w:rsid w:val="00935569"/>
    <w:rsid w:val="00942FAA"/>
    <w:rsid w:val="009474C7"/>
    <w:rsid w:val="00952D9B"/>
    <w:rsid w:val="009535D5"/>
    <w:rsid w:val="009631CF"/>
    <w:rsid w:val="00966BD3"/>
    <w:rsid w:val="0096799F"/>
    <w:rsid w:val="00976FC6"/>
    <w:rsid w:val="00977E3D"/>
    <w:rsid w:val="0099728E"/>
    <w:rsid w:val="009A6ABC"/>
    <w:rsid w:val="009B354A"/>
    <w:rsid w:val="009B4A50"/>
    <w:rsid w:val="009B60CC"/>
    <w:rsid w:val="009D00B8"/>
    <w:rsid w:val="009F1987"/>
    <w:rsid w:val="00A10020"/>
    <w:rsid w:val="00A10E8A"/>
    <w:rsid w:val="00A110B0"/>
    <w:rsid w:val="00A216A2"/>
    <w:rsid w:val="00A26BDC"/>
    <w:rsid w:val="00A307D6"/>
    <w:rsid w:val="00A378D6"/>
    <w:rsid w:val="00A5087B"/>
    <w:rsid w:val="00A5124C"/>
    <w:rsid w:val="00A5400C"/>
    <w:rsid w:val="00A63FEC"/>
    <w:rsid w:val="00A71F8B"/>
    <w:rsid w:val="00A82D76"/>
    <w:rsid w:val="00A83300"/>
    <w:rsid w:val="00A9140A"/>
    <w:rsid w:val="00A93D30"/>
    <w:rsid w:val="00AA0BE6"/>
    <w:rsid w:val="00AA2354"/>
    <w:rsid w:val="00AA583C"/>
    <w:rsid w:val="00AA6D18"/>
    <w:rsid w:val="00AB2014"/>
    <w:rsid w:val="00AD279B"/>
    <w:rsid w:val="00AD39D8"/>
    <w:rsid w:val="00AD71A2"/>
    <w:rsid w:val="00AE0F38"/>
    <w:rsid w:val="00AE2648"/>
    <w:rsid w:val="00AE759B"/>
    <w:rsid w:val="00AF3EF1"/>
    <w:rsid w:val="00AF4084"/>
    <w:rsid w:val="00AF46AE"/>
    <w:rsid w:val="00B02D52"/>
    <w:rsid w:val="00B042A0"/>
    <w:rsid w:val="00B118FC"/>
    <w:rsid w:val="00B127B7"/>
    <w:rsid w:val="00B14B87"/>
    <w:rsid w:val="00B3287D"/>
    <w:rsid w:val="00B33FB0"/>
    <w:rsid w:val="00B44BA7"/>
    <w:rsid w:val="00B4562A"/>
    <w:rsid w:val="00B55028"/>
    <w:rsid w:val="00B6427E"/>
    <w:rsid w:val="00B73D7D"/>
    <w:rsid w:val="00B74490"/>
    <w:rsid w:val="00B80F0A"/>
    <w:rsid w:val="00BA5599"/>
    <w:rsid w:val="00BB58E5"/>
    <w:rsid w:val="00BC63AD"/>
    <w:rsid w:val="00BE3EF7"/>
    <w:rsid w:val="00BE47BE"/>
    <w:rsid w:val="00BE60DB"/>
    <w:rsid w:val="00BF7062"/>
    <w:rsid w:val="00C04628"/>
    <w:rsid w:val="00C05A4F"/>
    <w:rsid w:val="00C213D3"/>
    <w:rsid w:val="00C21A63"/>
    <w:rsid w:val="00C46CF5"/>
    <w:rsid w:val="00C71F25"/>
    <w:rsid w:val="00C74738"/>
    <w:rsid w:val="00C81FCB"/>
    <w:rsid w:val="00C84BC6"/>
    <w:rsid w:val="00CA3954"/>
    <w:rsid w:val="00CA487A"/>
    <w:rsid w:val="00CA577A"/>
    <w:rsid w:val="00CB3599"/>
    <w:rsid w:val="00CD3FA9"/>
    <w:rsid w:val="00CD5522"/>
    <w:rsid w:val="00CE30B5"/>
    <w:rsid w:val="00CF2F3B"/>
    <w:rsid w:val="00D06A47"/>
    <w:rsid w:val="00D2465F"/>
    <w:rsid w:val="00D368B5"/>
    <w:rsid w:val="00D428CC"/>
    <w:rsid w:val="00D67FE3"/>
    <w:rsid w:val="00D708BE"/>
    <w:rsid w:val="00D72261"/>
    <w:rsid w:val="00D82405"/>
    <w:rsid w:val="00D92EFE"/>
    <w:rsid w:val="00D9590D"/>
    <w:rsid w:val="00DA03E2"/>
    <w:rsid w:val="00DA146B"/>
    <w:rsid w:val="00DA3D6B"/>
    <w:rsid w:val="00DA5879"/>
    <w:rsid w:val="00DA646C"/>
    <w:rsid w:val="00DB0A55"/>
    <w:rsid w:val="00DC7FCC"/>
    <w:rsid w:val="00DD2439"/>
    <w:rsid w:val="00DD314D"/>
    <w:rsid w:val="00DD3319"/>
    <w:rsid w:val="00DE02CE"/>
    <w:rsid w:val="00DE0DCB"/>
    <w:rsid w:val="00E01E59"/>
    <w:rsid w:val="00E07889"/>
    <w:rsid w:val="00E22640"/>
    <w:rsid w:val="00E234B0"/>
    <w:rsid w:val="00E23F02"/>
    <w:rsid w:val="00E3115F"/>
    <w:rsid w:val="00E37698"/>
    <w:rsid w:val="00E37FD3"/>
    <w:rsid w:val="00E62934"/>
    <w:rsid w:val="00E703AA"/>
    <w:rsid w:val="00E730F8"/>
    <w:rsid w:val="00E75FAF"/>
    <w:rsid w:val="00E836AA"/>
    <w:rsid w:val="00E9114A"/>
    <w:rsid w:val="00EA6404"/>
    <w:rsid w:val="00EB798A"/>
    <w:rsid w:val="00EC532B"/>
    <w:rsid w:val="00ED06A2"/>
    <w:rsid w:val="00EE4DB2"/>
    <w:rsid w:val="00EF0DC8"/>
    <w:rsid w:val="00EF7AD2"/>
    <w:rsid w:val="00F00DBF"/>
    <w:rsid w:val="00F13736"/>
    <w:rsid w:val="00F30233"/>
    <w:rsid w:val="00F32BC9"/>
    <w:rsid w:val="00F343DE"/>
    <w:rsid w:val="00F362E7"/>
    <w:rsid w:val="00F44AF0"/>
    <w:rsid w:val="00F4670A"/>
    <w:rsid w:val="00F6002D"/>
    <w:rsid w:val="00F706BA"/>
    <w:rsid w:val="00F7303C"/>
    <w:rsid w:val="00FA747B"/>
    <w:rsid w:val="00FB0CA6"/>
    <w:rsid w:val="00FB51D3"/>
    <w:rsid w:val="00FD38C7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EC14"/>
  <w15:docId w15:val="{3E339929-87B9-41E0-82E0-F1DDB635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99D"/>
    <w:pPr>
      <w:suppressAutoHyphens/>
      <w:spacing w:after="160"/>
    </w:pPr>
  </w:style>
  <w:style w:type="paragraph" w:styleId="1">
    <w:name w:val="heading 1"/>
    <w:basedOn w:val="a"/>
    <w:uiPriority w:val="9"/>
    <w:qFormat/>
    <w:rsid w:val="00DC4D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16ED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Arial Unicode MS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unhideWhenUsed/>
    <w:qFormat/>
    <w:rsid w:val="00AA442A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rsid w:val="00DC4D0C"/>
    <w:pPr>
      <w:spacing w:before="240" w:after="60" w:line="276" w:lineRule="auto"/>
      <w:outlineLvl w:val="5"/>
    </w:pPr>
    <w:rPr>
      <w:rFonts w:eastAsia="Times New Roman"/>
      <w:b/>
      <w:bCs/>
    </w:rPr>
  </w:style>
  <w:style w:type="paragraph" w:styleId="8">
    <w:name w:val="heading 8"/>
    <w:basedOn w:val="a"/>
    <w:qFormat/>
    <w:rsid w:val="00DC4D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1F7"/>
    <w:rPr>
      <w:b/>
      <w:bCs/>
    </w:rPr>
  </w:style>
  <w:style w:type="character" w:customStyle="1" w:styleId="a4">
    <w:name w:val="Основний текст Знак"/>
    <w:basedOn w:val="a0"/>
    <w:rsid w:val="00BF3B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ий текст з відступом 2 Знак"/>
    <w:basedOn w:val="a0"/>
    <w:uiPriority w:val="99"/>
    <w:semiHidden/>
    <w:rsid w:val="004907A0"/>
  </w:style>
  <w:style w:type="character" w:customStyle="1" w:styleId="31">
    <w:name w:val="Основний текст з відступом 3 Знак"/>
    <w:basedOn w:val="a0"/>
    <w:uiPriority w:val="99"/>
    <w:semiHidden/>
    <w:rsid w:val="004907A0"/>
    <w:rPr>
      <w:sz w:val="16"/>
      <w:szCs w:val="16"/>
    </w:rPr>
  </w:style>
  <w:style w:type="character" w:customStyle="1" w:styleId="grame">
    <w:name w:val="grame"/>
    <w:basedOn w:val="a0"/>
    <w:rsid w:val="004907A0"/>
  </w:style>
  <w:style w:type="character" w:customStyle="1" w:styleId="apple-converted-space">
    <w:name w:val="apple-converted-space"/>
    <w:basedOn w:val="a0"/>
    <w:rsid w:val="00B5011B"/>
  </w:style>
  <w:style w:type="character" w:styleId="a5">
    <w:name w:val="Hyperlink"/>
    <w:basedOn w:val="a0"/>
    <w:uiPriority w:val="99"/>
    <w:unhideWhenUsed/>
    <w:rsid w:val="00B5011B"/>
    <w:rPr>
      <w:color w:val="0000FF"/>
      <w:u w:val="single"/>
    </w:rPr>
  </w:style>
  <w:style w:type="character" w:customStyle="1" w:styleId="10">
    <w:name w:val="Заголовок 1 Знак"/>
    <w:basedOn w:val="a0"/>
    <w:link w:val="a6"/>
    <w:uiPriority w:val="9"/>
    <w:rsid w:val="00DC4D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1"/>
    <w:uiPriority w:val="9"/>
    <w:semiHidden/>
    <w:rsid w:val="00DC4D0C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1"/>
    <w:rsid w:val="00DC4D0C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a6">
    <w:name w:val="Основний текст_"/>
    <w:link w:val="10"/>
    <w:rsid w:val="00DC4D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ий текст (11)_"/>
    <w:rsid w:val="00DC4D0C"/>
    <w:rPr>
      <w:rFonts w:ascii="Times New Roman" w:eastAsia="Times New Roman" w:hAnsi="Times New Roman"/>
      <w:shd w:val="clear" w:color="auto" w:fill="FFFFFF"/>
    </w:rPr>
  </w:style>
  <w:style w:type="character" w:customStyle="1" w:styleId="22">
    <w:name w:val="Підпис до таблиці (2)_"/>
    <w:rsid w:val="00DC4D0C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12">
    <w:name w:val="Основний текст (12)_"/>
    <w:link w:val="120"/>
    <w:rsid w:val="00DC4D0C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4">
    <w:name w:val="Основний текст (4)_"/>
    <w:link w:val="40"/>
    <w:uiPriority w:val="99"/>
    <w:rsid w:val="00F21E2F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ий текст (5)_"/>
    <w:link w:val="50"/>
    <w:uiPriority w:val="99"/>
    <w:rsid w:val="00F21E2F"/>
    <w:rPr>
      <w:rFonts w:ascii="Times New Roman" w:eastAsia="Times New Roman" w:hAnsi="Times New Roman"/>
      <w:shd w:val="clear" w:color="auto" w:fill="FFFFFF"/>
    </w:rPr>
  </w:style>
  <w:style w:type="character" w:customStyle="1" w:styleId="62">
    <w:name w:val="Основний текст (6)_"/>
    <w:rsid w:val="00F21E2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82">
    <w:name w:val="Основний текст (8)_"/>
    <w:rsid w:val="00F21E2F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a7">
    <w:name w:val="Основний текст + Напівжирний"/>
    <w:rsid w:val="00F21E2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2">
    <w:name w:val="Основной текст с отступом 3 Знак"/>
    <w:link w:val="33"/>
    <w:rsid w:val="00F21E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13">
    <w:name w:val="Основний текст (13)_"/>
    <w:link w:val="130"/>
    <w:rsid w:val="00F21E2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8">
    <w:name w:val="Верхній колонтитул Знак"/>
    <w:basedOn w:val="a0"/>
    <w:uiPriority w:val="99"/>
    <w:rsid w:val="00BA74C1"/>
  </w:style>
  <w:style w:type="character" w:customStyle="1" w:styleId="a9">
    <w:name w:val="Нижній колонтитул Знак"/>
    <w:basedOn w:val="a0"/>
    <w:uiPriority w:val="99"/>
    <w:rsid w:val="00BA74C1"/>
  </w:style>
  <w:style w:type="character" w:customStyle="1" w:styleId="30">
    <w:name w:val="Заголовок 3 Знак"/>
    <w:basedOn w:val="a0"/>
    <w:link w:val="3"/>
    <w:uiPriority w:val="9"/>
    <w:rsid w:val="00AA442A"/>
    <w:rPr>
      <w:rFonts w:ascii="Calibri Light" w:hAnsi="Calibri Light"/>
      <w:color w:val="1F4D78"/>
      <w:sz w:val="24"/>
      <w:szCs w:val="24"/>
    </w:rPr>
  </w:style>
  <w:style w:type="character" w:customStyle="1" w:styleId="23">
    <w:name w:val="Основний текст 2 Знак"/>
    <w:basedOn w:val="a0"/>
    <w:link w:val="24"/>
    <w:uiPriority w:val="99"/>
    <w:semiHidden/>
    <w:rsid w:val="00AA442A"/>
  </w:style>
  <w:style w:type="character" w:customStyle="1" w:styleId="aa">
    <w:name w:val="Основний текст з відступом Знак"/>
    <w:basedOn w:val="a0"/>
    <w:uiPriority w:val="99"/>
    <w:semiHidden/>
    <w:rsid w:val="00AA442A"/>
  </w:style>
  <w:style w:type="character" w:customStyle="1" w:styleId="ab">
    <w:name w:val="Назва Знак"/>
    <w:basedOn w:val="a0"/>
    <w:rsid w:val="00AA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Текст у виносці Знак"/>
    <w:basedOn w:val="a0"/>
    <w:uiPriority w:val="99"/>
    <w:semiHidden/>
    <w:rsid w:val="007A6BBD"/>
    <w:rPr>
      <w:rFonts w:ascii="Segoe UI" w:hAnsi="Segoe UI" w:cs="Segoe UI"/>
      <w:sz w:val="18"/>
      <w:szCs w:val="18"/>
    </w:rPr>
  </w:style>
  <w:style w:type="character" w:customStyle="1" w:styleId="75pt">
    <w:name w:val="Колонтитул + 7;5 pt"/>
    <w:rsid w:val="004B7E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styleId="ad">
    <w:name w:val="Book Title"/>
    <w:uiPriority w:val="33"/>
    <w:qFormat/>
    <w:rsid w:val="001F0B0D"/>
    <w:rPr>
      <w:b/>
      <w:bCs/>
      <w:i/>
      <w:iCs/>
      <w:spacing w:val="5"/>
    </w:rPr>
  </w:style>
  <w:style w:type="character" w:customStyle="1" w:styleId="ae">
    <w:name w:val="Абзац списку Знак"/>
    <w:uiPriority w:val="34"/>
    <w:rsid w:val="001F0B0D"/>
  </w:style>
  <w:style w:type="character" w:customStyle="1" w:styleId="ListLabel1">
    <w:name w:val="ListLabel 1"/>
    <w:rsid w:val="0077399D"/>
    <w:rPr>
      <w:rFonts w:eastAsia="Times New Roman"/>
    </w:rPr>
  </w:style>
  <w:style w:type="character" w:customStyle="1" w:styleId="ListLabel2">
    <w:name w:val="ListLabel 2"/>
    <w:rsid w:val="0077399D"/>
    <w:rPr>
      <w:rFonts w:cs="Courier New"/>
    </w:rPr>
  </w:style>
  <w:style w:type="character" w:customStyle="1" w:styleId="ListLabel3">
    <w:name w:val="ListLabel 3"/>
    <w:rsid w:val="0077399D"/>
    <w:rPr>
      <w:rFonts w:eastAsia="Times New Roman" w:cs="Times New Roman"/>
    </w:rPr>
  </w:style>
  <w:style w:type="character" w:customStyle="1" w:styleId="ListLabel4">
    <w:name w:val="ListLabel 4"/>
    <w:rsid w:val="0077399D"/>
    <w:rPr>
      <w:rFonts w:cs="Times New Roman"/>
      <w:b/>
      <w:i w:val="0"/>
      <w:sz w:val="28"/>
      <w:szCs w:val="28"/>
    </w:rPr>
  </w:style>
  <w:style w:type="character" w:customStyle="1" w:styleId="ListLabel5">
    <w:name w:val="ListLabel 5"/>
    <w:rsid w:val="0077399D"/>
    <w:rPr>
      <w:rFonts w:cs="Times New Roman"/>
      <w:b w:val="0"/>
      <w:sz w:val="28"/>
      <w:szCs w:val="28"/>
    </w:rPr>
  </w:style>
  <w:style w:type="character" w:customStyle="1" w:styleId="ListLabel6">
    <w:name w:val="ListLabel 6"/>
    <w:rsid w:val="0077399D"/>
    <w:rPr>
      <w:sz w:val="22"/>
    </w:rPr>
  </w:style>
  <w:style w:type="character" w:customStyle="1" w:styleId="ListLabel7">
    <w:name w:val="ListLabel 7"/>
    <w:rsid w:val="0077399D"/>
    <w:rPr>
      <w:b w:val="0"/>
    </w:rPr>
  </w:style>
  <w:style w:type="character" w:customStyle="1" w:styleId="ListLabel8">
    <w:name w:val="ListLabel 8"/>
    <w:rsid w:val="0077399D"/>
    <w:rPr>
      <w:b w:val="0"/>
    </w:rPr>
  </w:style>
  <w:style w:type="character" w:customStyle="1" w:styleId="ListLabel9">
    <w:name w:val="ListLabel 9"/>
    <w:rsid w:val="0077399D"/>
    <w:rPr>
      <w:rFonts w:cs="Wingdings"/>
    </w:rPr>
  </w:style>
  <w:style w:type="character" w:customStyle="1" w:styleId="ListLabel10">
    <w:name w:val="ListLabel 10"/>
    <w:rsid w:val="0077399D"/>
    <w:rPr>
      <w:rFonts w:cs="Symbol"/>
    </w:rPr>
  </w:style>
  <w:style w:type="paragraph" w:customStyle="1" w:styleId="14">
    <w:name w:val="Заголовок1"/>
    <w:basedOn w:val="a"/>
    <w:next w:val="af"/>
    <w:rsid w:val="0077399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">
    <w:name w:val="Body Text"/>
    <w:basedOn w:val="a"/>
    <w:link w:val="15"/>
    <w:rsid w:val="00BF3B64"/>
    <w:pPr>
      <w:spacing w:before="20" w:after="20" w:line="240" w:lineRule="auto"/>
      <w:ind w:firstLine="73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List"/>
    <w:basedOn w:val="af"/>
    <w:rsid w:val="0077399D"/>
    <w:rPr>
      <w:rFonts w:cs="FreeSans"/>
    </w:rPr>
  </w:style>
  <w:style w:type="paragraph" w:customStyle="1" w:styleId="af1">
    <w:name w:val="Розділ"/>
    <w:basedOn w:val="a"/>
    <w:rsid w:val="007739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2">
    <w:name w:val="Покажчик"/>
    <w:basedOn w:val="a"/>
    <w:rsid w:val="0077399D"/>
    <w:pPr>
      <w:suppressLineNumbers/>
    </w:pPr>
    <w:rPr>
      <w:rFonts w:cs="FreeSans"/>
    </w:rPr>
  </w:style>
  <w:style w:type="paragraph" w:styleId="af3">
    <w:name w:val="Normal (Web)"/>
    <w:aliases w:val="Обычный (Web)"/>
    <w:basedOn w:val="a"/>
    <w:unhideWhenUsed/>
    <w:rsid w:val="00F031F7"/>
    <w:pPr>
      <w:spacing w:after="280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4">
    <w:name w:val="List Paragraph"/>
    <w:aliases w:val="AC List 01"/>
    <w:basedOn w:val="a"/>
    <w:uiPriority w:val="34"/>
    <w:qFormat/>
    <w:rsid w:val="00AC6830"/>
    <w:pPr>
      <w:ind w:left="720"/>
      <w:contextualSpacing/>
    </w:pPr>
  </w:style>
  <w:style w:type="paragraph" w:styleId="af5">
    <w:name w:val="No Spacing"/>
    <w:uiPriority w:val="1"/>
    <w:qFormat/>
    <w:rsid w:val="00BF3B64"/>
    <w:pPr>
      <w:suppressAutoHyphens/>
      <w:spacing w:line="240" w:lineRule="auto"/>
    </w:pPr>
    <w:rPr>
      <w:rFonts w:eastAsia="Calibri"/>
    </w:rPr>
  </w:style>
  <w:style w:type="paragraph" w:styleId="25">
    <w:name w:val="Body Text Indent 2"/>
    <w:basedOn w:val="a"/>
    <w:uiPriority w:val="99"/>
    <w:semiHidden/>
    <w:unhideWhenUsed/>
    <w:rsid w:val="004907A0"/>
    <w:pPr>
      <w:spacing w:after="120" w:line="480" w:lineRule="auto"/>
      <w:ind w:left="283"/>
    </w:pPr>
  </w:style>
  <w:style w:type="paragraph" w:styleId="33">
    <w:name w:val="Body Text Indent 3"/>
    <w:basedOn w:val="a"/>
    <w:link w:val="32"/>
    <w:uiPriority w:val="99"/>
    <w:semiHidden/>
    <w:unhideWhenUsed/>
    <w:rsid w:val="004907A0"/>
    <w:pPr>
      <w:spacing w:after="120"/>
      <w:ind w:left="283"/>
    </w:pPr>
    <w:rPr>
      <w:sz w:val="16"/>
      <w:szCs w:val="16"/>
    </w:rPr>
  </w:style>
  <w:style w:type="paragraph" w:customStyle="1" w:styleId="rvps2">
    <w:name w:val="rvps2"/>
    <w:basedOn w:val="a"/>
    <w:rsid w:val="00B5011B"/>
    <w:pPr>
      <w:spacing w:after="28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0">
    <w:name w:val="Основний текст (11)"/>
    <w:basedOn w:val="a"/>
    <w:rsid w:val="00DC4D0C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/>
    </w:rPr>
  </w:style>
  <w:style w:type="paragraph" w:customStyle="1" w:styleId="51">
    <w:name w:val="Основний текст (5)1"/>
    <w:basedOn w:val="a"/>
    <w:rsid w:val="00DC4D0C"/>
    <w:pPr>
      <w:shd w:val="clear" w:color="auto" w:fill="FFFFFF"/>
      <w:spacing w:before="60" w:after="1680"/>
      <w:ind w:hanging="420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paragraph" w:customStyle="1" w:styleId="41">
    <w:name w:val="Основний текст (4)1"/>
    <w:basedOn w:val="a"/>
    <w:rsid w:val="00DC4D0C"/>
    <w:pPr>
      <w:shd w:val="clear" w:color="auto" w:fill="FFFFFF"/>
      <w:spacing w:before="60" w:after="240" w:line="278" w:lineRule="exact"/>
      <w:ind w:hanging="1500"/>
    </w:pPr>
    <w:rPr>
      <w:rFonts w:ascii="Times New Roman" w:eastAsia="Times New Roman" w:hAnsi="Times New Roman"/>
      <w:b/>
      <w:bCs/>
      <w:color w:val="000000"/>
      <w:lang w:eastAsia="uk-UA"/>
    </w:rPr>
  </w:style>
  <w:style w:type="paragraph" w:customStyle="1" w:styleId="16">
    <w:name w:val="Основний текст1"/>
    <w:basedOn w:val="a"/>
    <w:rsid w:val="00DC4D0C"/>
    <w:pPr>
      <w:shd w:val="clear" w:color="auto" w:fill="FFFFFF"/>
      <w:spacing w:after="0"/>
      <w:ind w:hanging="480"/>
      <w:jc w:val="center"/>
    </w:pPr>
    <w:rPr>
      <w:rFonts w:ascii="Times New Roman" w:eastAsia="Times New Roman" w:hAnsi="Times New Roman"/>
    </w:rPr>
  </w:style>
  <w:style w:type="paragraph" w:customStyle="1" w:styleId="24">
    <w:name w:val="Підпис до таблиці (2)"/>
    <w:basedOn w:val="a"/>
    <w:link w:val="23"/>
    <w:rsid w:val="00DC4D0C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/>
      <w:sz w:val="15"/>
      <w:szCs w:val="15"/>
    </w:rPr>
  </w:style>
  <w:style w:type="paragraph" w:customStyle="1" w:styleId="120">
    <w:name w:val="Основний текст (12)"/>
    <w:basedOn w:val="a"/>
    <w:link w:val="12"/>
    <w:rsid w:val="00DC4D0C"/>
    <w:pPr>
      <w:shd w:val="clear" w:color="auto" w:fill="FFFFFF"/>
      <w:spacing w:after="0"/>
      <w:jc w:val="center"/>
    </w:pPr>
    <w:rPr>
      <w:rFonts w:ascii="Times New Roman" w:eastAsia="Times New Roman" w:hAnsi="Times New Roman"/>
      <w:sz w:val="17"/>
      <w:szCs w:val="17"/>
    </w:rPr>
  </w:style>
  <w:style w:type="paragraph" w:customStyle="1" w:styleId="40">
    <w:name w:val="Основний текст (4)"/>
    <w:basedOn w:val="a"/>
    <w:link w:val="4"/>
    <w:uiPriority w:val="99"/>
    <w:rsid w:val="00F21E2F"/>
    <w:pPr>
      <w:shd w:val="clear" w:color="auto" w:fill="FFFFFF"/>
      <w:spacing w:before="60" w:after="240" w:line="278" w:lineRule="exact"/>
      <w:ind w:hanging="1500"/>
    </w:pPr>
    <w:rPr>
      <w:rFonts w:ascii="Times New Roman" w:eastAsia="Times New Roman" w:hAnsi="Times New Roman"/>
    </w:rPr>
  </w:style>
  <w:style w:type="paragraph" w:customStyle="1" w:styleId="50">
    <w:name w:val="Основний текст (5)"/>
    <w:basedOn w:val="a"/>
    <w:link w:val="5"/>
    <w:uiPriority w:val="99"/>
    <w:rsid w:val="00F21E2F"/>
    <w:pPr>
      <w:shd w:val="clear" w:color="auto" w:fill="FFFFFF"/>
      <w:spacing w:before="60" w:after="1680"/>
      <w:ind w:hanging="420"/>
    </w:pPr>
    <w:rPr>
      <w:rFonts w:ascii="Times New Roman" w:eastAsia="Times New Roman" w:hAnsi="Times New Roman"/>
    </w:rPr>
  </w:style>
  <w:style w:type="paragraph" w:customStyle="1" w:styleId="61">
    <w:name w:val="Основний текст (6)"/>
    <w:basedOn w:val="a"/>
    <w:link w:val="60"/>
    <w:rsid w:val="00F21E2F"/>
    <w:pPr>
      <w:shd w:val="clear" w:color="auto" w:fill="FFFFFF"/>
      <w:spacing w:before="1500" w:after="360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81">
    <w:name w:val="Основний текст (8)"/>
    <w:basedOn w:val="a"/>
    <w:link w:val="80"/>
    <w:rsid w:val="00F21E2F"/>
    <w:pPr>
      <w:shd w:val="clear" w:color="auto" w:fill="FFFFFF"/>
      <w:spacing w:before="240" w:after="0"/>
      <w:jc w:val="both"/>
    </w:pPr>
    <w:rPr>
      <w:rFonts w:ascii="Times New Roman" w:eastAsia="Times New Roman" w:hAnsi="Times New Roman"/>
      <w:sz w:val="15"/>
      <w:szCs w:val="15"/>
    </w:rPr>
  </w:style>
  <w:style w:type="paragraph" w:customStyle="1" w:styleId="130">
    <w:name w:val="Основний текст (13)"/>
    <w:basedOn w:val="a"/>
    <w:link w:val="13"/>
    <w:rsid w:val="00F21E2F"/>
    <w:pPr>
      <w:shd w:val="clear" w:color="auto" w:fill="FFFFFF"/>
      <w:spacing w:after="0"/>
    </w:pPr>
    <w:rPr>
      <w:rFonts w:ascii="Times New Roman" w:eastAsia="Times New Roman" w:hAnsi="Times New Roman"/>
      <w:sz w:val="23"/>
      <w:szCs w:val="23"/>
    </w:rPr>
  </w:style>
  <w:style w:type="paragraph" w:styleId="af6">
    <w:name w:val="header"/>
    <w:basedOn w:val="a"/>
    <w:uiPriority w:val="99"/>
    <w:unhideWhenUsed/>
    <w:rsid w:val="00BA74C1"/>
    <w:pPr>
      <w:tabs>
        <w:tab w:val="center" w:pos="4819"/>
        <w:tab w:val="right" w:pos="9639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BA74C1"/>
    <w:pPr>
      <w:tabs>
        <w:tab w:val="center" w:pos="4819"/>
        <w:tab w:val="right" w:pos="9639"/>
      </w:tabs>
      <w:spacing w:after="0" w:line="240" w:lineRule="auto"/>
    </w:pPr>
  </w:style>
  <w:style w:type="paragraph" w:styleId="26">
    <w:name w:val="Body Text 2"/>
    <w:basedOn w:val="a"/>
    <w:uiPriority w:val="99"/>
    <w:semiHidden/>
    <w:unhideWhenUsed/>
    <w:rsid w:val="00AA442A"/>
    <w:pPr>
      <w:spacing w:after="120" w:line="480" w:lineRule="auto"/>
    </w:pPr>
  </w:style>
  <w:style w:type="paragraph" w:styleId="af8">
    <w:name w:val="Body Text Indent"/>
    <w:basedOn w:val="a"/>
    <w:uiPriority w:val="99"/>
    <w:semiHidden/>
    <w:unhideWhenUsed/>
    <w:rsid w:val="00AA442A"/>
    <w:pPr>
      <w:spacing w:after="120"/>
      <w:ind w:left="283"/>
    </w:pPr>
  </w:style>
  <w:style w:type="paragraph" w:styleId="af9">
    <w:name w:val="Title"/>
    <w:basedOn w:val="a"/>
    <w:qFormat/>
    <w:rsid w:val="00AA44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a">
    <w:name w:val="Balloon Text"/>
    <w:basedOn w:val="a"/>
    <w:uiPriority w:val="99"/>
    <w:semiHidden/>
    <w:unhideWhenUsed/>
    <w:rsid w:val="007A6BB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59"/>
    <w:rsid w:val="006607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16EDE"/>
    <w:rPr>
      <w:rFonts w:ascii="Times New Roman" w:eastAsia="Arial Unicode MS" w:hAnsi="Times New Roman"/>
      <w:b/>
      <w:bCs/>
      <w:sz w:val="36"/>
      <w:szCs w:val="36"/>
      <w:lang w:eastAsia="uk-UA"/>
    </w:rPr>
  </w:style>
  <w:style w:type="character" w:customStyle="1" w:styleId="27">
    <w:name w:val="Заголовок №2_"/>
    <w:basedOn w:val="a0"/>
    <w:link w:val="28"/>
    <w:uiPriority w:val="99"/>
    <w:locked/>
    <w:rsid w:val="00416EDE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416ED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7">
    <w:name w:val="Заголовок №1_"/>
    <w:basedOn w:val="a0"/>
    <w:link w:val="18"/>
    <w:uiPriority w:val="99"/>
    <w:locked/>
    <w:rsid w:val="00416ED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9">
    <w:name w:val="Основний текст (2)_"/>
    <w:basedOn w:val="a0"/>
    <w:link w:val="2a"/>
    <w:uiPriority w:val="99"/>
    <w:locked/>
    <w:rsid w:val="00416EDE"/>
    <w:rPr>
      <w:b/>
      <w:bCs/>
      <w:sz w:val="19"/>
      <w:szCs w:val="19"/>
      <w:shd w:val="clear" w:color="auto" w:fill="FFFFFF"/>
    </w:rPr>
  </w:style>
  <w:style w:type="character" w:customStyle="1" w:styleId="15">
    <w:name w:val="Основной текст Знак1"/>
    <w:basedOn w:val="a0"/>
    <w:link w:val="af"/>
    <w:uiPriority w:val="99"/>
    <w:locked/>
    <w:rsid w:val="00416EDE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0"/>
    <w:uiPriority w:val="99"/>
    <w:semiHidden/>
    <w:rsid w:val="00416EDE"/>
    <w:rPr>
      <w:rFonts w:cs="Arial Unicode MS"/>
      <w:color w:val="000000"/>
      <w:lang w:val="uk-UA" w:eastAsia="uk-UA"/>
    </w:rPr>
  </w:style>
  <w:style w:type="character" w:customStyle="1" w:styleId="2b">
    <w:name w:val="Основной текст Знак2"/>
    <w:basedOn w:val="a0"/>
    <w:uiPriority w:val="99"/>
    <w:semiHidden/>
    <w:rsid w:val="00416EDE"/>
    <w:rPr>
      <w:rFonts w:cs="Arial Unicode MS"/>
      <w:color w:val="000000"/>
      <w:lang w:val="uk-UA" w:eastAsia="uk-UA"/>
    </w:rPr>
  </w:style>
  <w:style w:type="character" w:customStyle="1" w:styleId="36">
    <w:name w:val="Основний текст Знак3"/>
    <w:basedOn w:val="a0"/>
    <w:uiPriority w:val="99"/>
    <w:semiHidden/>
    <w:rsid w:val="00416EDE"/>
    <w:rPr>
      <w:rFonts w:cs="Arial Unicode MS"/>
      <w:color w:val="000000"/>
    </w:rPr>
  </w:style>
  <w:style w:type="character" w:customStyle="1" w:styleId="2c">
    <w:name w:val="Основний текст Знак2"/>
    <w:basedOn w:val="a0"/>
    <w:uiPriority w:val="99"/>
    <w:semiHidden/>
    <w:rsid w:val="00416EDE"/>
    <w:rPr>
      <w:rFonts w:cs="Arial Unicode MS"/>
      <w:color w:val="000000"/>
    </w:rPr>
  </w:style>
  <w:style w:type="character" w:customStyle="1" w:styleId="1pt">
    <w:name w:val="Основний текст + Інтервал 1 pt"/>
    <w:basedOn w:val="15"/>
    <w:uiPriority w:val="99"/>
    <w:rsid w:val="00416EDE"/>
    <w:rPr>
      <w:rFonts w:ascii="Times New Roman" w:eastAsia="Times New Roman" w:hAnsi="Times New Roman"/>
      <w:spacing w:val="30"/>
      <w:sz w:val="24"/>
      <w:szCs w:val="20"/>
      <w:lang w:eastAsia="ru-RU"/>
    </w:rPr>
  </w:style>
  <w:style w:type="character" w:customStyle="1" w:styleId="TimesNewRoman">
    <w:name w:val="Основний текст + Times New Roman"/>
    <w:aliases w:val="9,5 pt,Курсив,Інтервал 1 pt"/>
    <w:basedOn w:val="15"/>
    <w:uiPriority w:val="99"/>
    <w:rsid w:val="00416EDE"/>
    <w:rPr>
      <w:rFonts w:ascii="Times New Roman" w:eastAsia="Times New Roman" w:hAnsi="Times New Roman"/>
      <w:i/>
      <w:iCs/>
      <w:spacing w:val="20"/>
      <w:sz w:val="19"/>
      <w:szCs w:val="19"/>
      <w:lang w:eastAsia="ru-RU"/>
    </w:rPr>
  </w:style>
  <w:style w:type="character" w:customStyle="1" w:styleId="42">
    <w:name w:val="Заголовок №4_"/>
    <w:basedOn w:val="a0"/>
    <w:link w:val="43"/>
    <w:uiPriority w:val="99"/>
    <w:locked/>
    <w:rsid w:val="00416EDE"/>
    <w:rPr>
      <w:b/>
      <w:bCs/>
      <w:sz w:val="19"/>
      <w:szCs w:val="19"/>
      <w:shd w:val="clear" w:color="auto" w:fill="FFFFFF"/>
    </w:rPr>
  </w:style>
  <w:style w:type="character" w:customStyle="1" w:styleId="37">
    <w:name w:val="Основний текст (3)_"/>
    <w:basedOn w:val="a0"/>
    <w:link w:val="310"/>
    <w:uiPriority w:val="99"/>
    <w:locked/>
    <w:rsid w:val="00416EDE"/>
    <w:rPr>
      <w:sz w:val="18"/>
      <w:szCs w:val="18"/>
      <w:shd w:val="clear" w:color="auto" w:fill="FFFFFF"/>
    </w:rPr>
  </w:style>
  <w:style w:type="character" w:customStyle="1" w:styleId="38">
    <w:name w:val="Основний текст (3)"/>
    <w:basedOn w:val="37"/>
    <w:uiPriority w:val="99"/>
    <w:rsid w:val="00416EDE"/>
    <w:rPr>
      <w:sz w:val="18"/>
      <w:szCs w:val="18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locked/>
    <w:rsid w:val="00416EDE"/>
    <w:rPr>
      <w:b/>
      <w:bCs/>
      <w:sz w:val="19"/>
      <w:szCs w:val="19"/>
      <w:shd w:val="clear" w:color="auto" w:fill="FFFFFF"/>
    </w:rPr>
  </w:style>
  <w:style w:type="character" w:customStyle="1" w:styleId="1pt1">
    <w:name w:val="Основний текст + Інтервал 1 pt1"/>
    <w:basedOn w:val="15"/>
    <w:uiPriority w:val="99"/>
    <w:rsid w:val="00416EDE"/>
    <w:rPr>
      <w:rFonts w:ascii="Times New Roman" w:eastAsia="Times New Roman" w:hAnsi="Times New Roman"/>
      <w:spacing w:val="30"/>
      <w:sz w:val="24"/>
      <w:szCs w:val="20"/>
      <w:lang w:eastAsia="ru-RU"/>
    </w:rPr>
  </w:style>
  <w:style w:type="character" w:customStyle="1" w:styleId="9">
    <w:name w:val="Основний текст + 9"/>
    <w:aliases w:val="5 pt1,Напівжирний"/>
    <w:basedOn w:val="15"/>
    <w:uiPriority w:val="99"/>
    <w:rsid w:val="00416EDE"/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afd">
    <w:name w:val="Підпис до таблиці_"/>
    <w:basedOn w:val="a0"/>
    <w:link w:val="afe"/>
    <w:uiPriority w:val="99"/>
    <w:locked/>
    <w:rsid w:val="00416EDE"/>
    <w:rPr>
      <w:sz w:val="18"/>
      <w:szCs w:val="18"/>
      <w:shd w:val="clear" w:color="auto" w:fill="FFFFFF"/>
    </w:rPr>
  </w:style>
  <w:style w:type="character" w:customStyle="1" w:styleId="1pt0">
    <w:name w:val="Підпис до таблиці + Інтервал 1 pt"/>
    <w:basedOn w:val="afd"/>
    <w:uiPriority w:val="99"/>
    <w:rsid w:val="00416EDE"/>
    <w:rPr>
      <w:spacing w:val="30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416EDE"/>
    <w:pPr>
      <w:shd w:val="clear" w:color="auto" w:fill="FFFFFF"/>
      <w:suppressAutoHyphens w:val="0"/>
      <w:spacing w:after="240" w:line="346" w:lineRule="exact"/>
      <w:jc w:val="right"/>
      <w:outlineLvl w:val="1"/>
    </w:pPr>
    <w:rPr>
      <w:rFonts w:ascii="Times New Roman" w:hAnsi="Times New Roman"/>
      <w:b/>
      <w:bCs/>
      <w:sz w:val="25"/>
      <w:szCs w:val="25"/>
    </w:rPr>
  </w:style>
  <w:style w:type="paragraph" w:customStyle="1" w:styleId="35">
    <w:name w:val="Заголовок №3"/>
    <w:basedOn w:val="a"/>
    <w:link w:val="34"/>
    <w:uiPriority w:val="99"/>
    <w:rsid w:val="00416EDE"/>
    <w:pPr>
      <w:shd w:val="clear" w:color="auto" w:fill="FFFFFF"/>
      <w:suppressAutoHyphens w:val="0"/>
      <w:spacing w:before="240" w:after="540" w:line="240" w:lineRule="atLeast"/>
      <w:outlineLvl w:val="2"/>
    </w:pPr>
    <w:rPr>
      <w:rFonts w:ascii="Times New Roman" w:hAnsi="Times New Roman"/>
      <w:sz w:val="26"/>
      <w:szCs w:val="26"/>
    </w:rPr>
  </w:style>
  <w:style w:type="paragraph" w:customStyle="1" w:styleId="18">
    <w:name w:val="Заголовок №1"/>
    <w:basedOn w:val="a"/>
    <w:link w:val="17"/>
    <w:uiPriority w:val="99"/>
    <w:rsid w:val="00416EDE"/>
    <w:pPr>
      <w:shd w:val="clear" w:color="auto" w:fill="FFFFFF"/>
      <w:suppressAutoHyphens w:val="0"/>
      <w:spacing w:before="540" w:after="180" w:line="240" w:lineRule="atLeast"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a">
    <w:name w:val="Основний текст (2)"/>
    <w:basedOn w:val="a"/>
    <w:link w:val="29"/>
    <w:uiPriority w:val="99"/>
    <w:rsid w:val="00416EDE"/>
    <w:pPr>
      <w:shd w:val="clear" w:color="auto" w:fill="FFFFFF"/>
      <w:suppressAutoHyphens w:val="0"/>
      <w:spacing w:before="180" w:after="0" w:line="470" w:lineRule="exact"/>
    </w:pPr>
    <w:rPr>
      <w:b/>
      <w:bCs/>
      <w:sz w:val="19"/>
      <w:szCs w:val="19"/>
    </w:rPr>
  </w:style>
  <w:style w:type="paragraph" w:customStyle="1" w:styleId="43">
    <w:name w:val="Заголовок №4"/>
    <w:basedOn w:val="a"/>
    <w:link w:val="42"/>
    <w:uiPriority w:val="99"/>
    <w:rsid w:val="00416EDE"/>
    <w:pPr>
      <w:shd w:val="clear" w:color="auto" w:fill="FFFFFF"/>
      <w:suppressAutoHyphens w:val="0"/>
      <w:spacing w:after="480" w:line="240" w:lineRule="atLeast"/>
      <w:outlineLvl w:val="3"/>
    </w:pPr>
    <w:rPr>
      <w:b/>
      <w:bCs/>
      <w:sz w:val="19"/>
      <w:szCs w:val="19"/>
    </w:rPr>
  </w:style>
  <w:style w:type="paragraph" w:customStyle="1" w:styleId="310">
    <w:name w:val="Основний текст (3)1"/>
    <w:basedOn w:val="a"/>
    <w:link w:val="37"/>
    <w:uiPriority w:val="99"/>
    <w:rsid w:val="00416EDE"/>
    <w:pPr>
      <w:shd w:val="clear" w:color="auto" w:fill="FFFFFF"/>
      <w:suppressAutoHyphens w:val="0"/>
      <w:spacing w:after="0" w:line="240" w:lineRule="exact"/>
      <w:ind w:hanging="500"/>
      <w:jc w:val="both"/>
    </w:pPr>
    <w:rPr>
      <w:sz w:val="18"/>
      <w:szCs w:val="18"/>
    </w:rPr>
  </w:style>
  <w:style w:type="paragraph" w:customStyle="1" w:styleId="53">
    <w:name w:val="Заголовок №5"/>
    <w:basedOn w:val="a"/>
    <w:link w:val="52"/>
    <w:uiPriority w:val="99"/>
    <w:rsid w:val="00416EDE"/>
    <w:pPr>
      <w:shd w:val="clear" w:color="auto" w:fill="FFFFFF"/>
      <w:suppressAutoHyphens w:val="0"/>
      <w:spacing w:after="0" w:line="230" w:lineRule="exact"/>
      <w:outlineLvl w:val="4"/>
    </w:pPr>
    <w:rPr>
      <w:b/>
      <w:bCs/>
      <w:sz w:val="19"/>
      <w:szCs w:val="19"/>
    </w:rPr>
  </w:style>
  <w:style w:type="paragraph" w:customStyle="1" w:styleId="afe">
    <w:name w:val="Підпис до таблиці"/>
    <w:basedOn w:val="a"/>
    <w:link w:val="afd"/>
    <w:uiPriority w:val="99"/>
    <w:rsid w:val="00416EDE"/>
    <w:pPr>
      <w:shd w:val="clear" w:color="auto" w:fill="FFFFFF"/>
      <w:suppressAutoHyphens w:val="0"/>
      <w:spacing w:after="0" w:line="216" w:lineRule="exact"/>
    </w:pPr>
    <w:rPr>
      <w:sz w:val="18"/>
      <w:szCs w:val="18"/>
    </w:rPr>
  </w:style>
  <w:style w:type="character" w:customStyle="1" w:styleId="notranslate">
    <w:name w:val="notranslate"/>
    <w:basedOn w:val="a0"/>
    <w:rsid w:val="00416EDE"/>
    <w:rPr>
      <w:rFonts w:cs="Times New Roman"/>
    </w:rPr>
  </w:style>
  <w:style w:type="character" w:styleId="aff">
    <w:name w:val="FollowedHyperlink"/>
    <w:basedOn w:val="a0"/>
    <w:uiPriority w:val="99"/>
    <w:semiHidden/>
    <w:unhideWhenUsed/>
    <w:rsid w:val="00416EDE"/>
    <w:rPr>
      <w:color w:val="800080"/>
      <w:u w:val="single"/>
    </w:rPr>
  </w:style>
  <w:style w:type="paragraph" w:customStyle="1" w:styleId="m-5866997124963802836gmail-rvps2">
    <w:name w:val="m_-5866997124963802836gmail-rvps2"/>
    <w:basedOn w:val="a"/>
    <w:rsid w:val="00416E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f0">
    <w:name w:val="annotation reference"/>
    <w:basedOn w:val="a0"/>
    <w:uiPriority w:val="99"/>
    <w:semiHidden/>
    <w:unhideWhenUsed/>
    <w:rsid w:val="00416EDE"/>
    <w:rPr>
      <w:sz w:val="16"/>
    </w:rPr>
  </w:style>
  <w:style w:type="paragraph" w:styleId="aff1">
    <w:name w:val="annotation text"/>
    <w:basedOn w:val="a"/>
    <w:link w:val="aff2"/>
    <w:uiPriority w:val="99"/>
    <w:semiHidden/>
    <w:unhideWhenUsed/>
    <w:rsid w:val="00416EDE"/>
    <w:pPr>
      <w:suppressAutoHyphens w:val="0"/>
      <w:spacing w:line="240" w:lineRule="auto"/>
    </w:pPr>
    <w:rPr>
      <w:rFonts w:eastAsia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16EDE"/>
    <w:rPr>
      <w:rFonts w:eastAsia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16E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16EDE"/>
    <w:rPr>
      <w:rFonts w:eastAsia="Times New Roman"/>
      <w:b/>
      <w:bCs/>
      <w:sz w:val="20"/>
      <w:szCs w:val="20"/>
    </w:rPr>
  </w:style>
  <w:style w:type="paragraph" w:styleId="aff5">
    <w:name w:val="Revision"/>
    <w:hidden/>
    <w:uiPriority w:val="99"/>
    <w:semiHidden/>
    <w:rsid w:val="00416EDE"/>
    <w:pPr>
      <w:spacing w:line="240" w:lineRule="auto"/>
    </w:pPr>
    <w:rPr>
      <w:rFonts w:eastAsia="Times New Roman"/>
    </w:rPr>
  </w:style>
  <w:style w:type="paragraph" w:styleId="39">
    <w:name w:val="Body Text 3"/>
    <w:basedOn w:val="a"/>
    <w:link w:val="3a"/>
    <w:uiPriority w:val="99"/>
    <w:unhideWhenUsed/>
    <w:rsid w:val="00416EDE"/>
    <w:pPr>
      <w:suppressAutoHyphens w:val="0"/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  <w:lang w:eastAsia="uk-UA"/>
    </w:rPr>
  </w:style>
  <w:style w:type="character" w:customStyle="1" w:styleId="3a">
    <w:name w:val="Основной текст 3 Знак"/>
    <w:basedOn w:val="a0"/>
    <w:link w:val="39"/>
    <w:uiPriority w:val="99"/>
    <w:rsid w:val="00416EDE"/>
    <w:rPr>
      <w:rFonts w:ascii="Arial Unicode MS" w:eastAsia="Arial Unicode MS" w:hAnsi="Arial Unicode MS" w:cs="Arial Unicode MS"/>
      <w:color w:val="000000"/>
      <w:sz w:val="16"/>
      <w:szCs w:val="16"/>
      <w:lang w:eastAsia="uk-UA"/>
    </w:rPr>
  </w:style>
  <w:style w:type="paragraph" w:customStyle="1" w:styleId="Heading">
    <w:name w:val="Heading"/>
    <w:rsid w:val="00416EDE"/>
    <w:pPr>
      <w:spacing w:line="240" w:lineRule="auto"/>
    </w:pPr>
    <w:rPr>
      <w:rFonts w:ascii="Arial" w:eastAsia="Times New Roman" w:hAnsi="Arial"/>
      <w:b/>
      <w:szCs w:val="20"/>
      <w:lang w:val="ru-RU"/>
    </w:rPr>
  </w:style>
  <w:style w:type="table" w:customStyle="1" w:styleId="19">
    <w:name w:val="Сітка таблиці1"/>
    <w:basedOn w:val="a1"/>
    <w:next w:val="afb"/>
    <w:uiPriority w:val="39"/>
    <w:rsid w:val="00416EDE"/>
    <w:pPr>
      <w:spacing w:line="240" w:lineRule="auto"/>
    </w:pPr>
    <w:rPr>
      <w:rFonts w:asciiTheme="minorHAnsi" w:eastAsiaTheme="minorHAnsi" w:hAnsiTheme="minorHAnsi" w:cstheme="minorBidi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color w:val="auto"/>
      </w:rPr>
    </w:tblStylePr>
  </w:style>
  <w:style w:type="numbering" w:customStyle="1" w:styleId="1a">
    <w:name w:val="Немає списку1"/>
    <w:next w:val="a2"/>
    <w:uiPriority w:val="99"/>
    <w:semiHidden/>
    <w:unhideWhenUsed/>
    <w:rsid w:val="00416EDE"/>
  </w:style>
  <w:style w:type="numbering" w:customStyle="1" w:styleId="111">
    <w:name w:val="Немає списку11"/>
    <w:next w:val="a2"/>
    <w:uiPriority w:val="99"/>
    <w:semiHidden/>
    <w:unhideWhenUsed/>
    <w:rsid w:val="00416EDE"/>
  </w:style>
  <w:style w:type="paragraph" w:styleId="aff6">
    <w:name w:val="Plain Text"/>
    <w:basedOn w:val="a"/>
    <w:link w:val="aff7"/>
    <w:uiPriority w:val="99"/>
    <w:rsid w:val="00182E07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f7">
    <w:name w:val="Текст Знак"/>
    <w:basedOn w:val="a0"/>
    <w:link w:val="aff6"/>
    <w:uiPriority w:val="99"/>
    <w:rsid w:val="00182E07"/>
    <w:rPr>
      <w:rFonts w:ascii="Courier New" w:eastAsia="Times New Roman" w:hAnsi="Courier New"/>
      <w:sz w:val="20"/>
      <w:szCs w:val="20"/>
      <w:lang w:val="ru-RU" w:eastAsia="ru-RU"/>
    </w:rPr>
  </w:style>
  <w:style w:type="paragraph" w:customStyle="1" w:styleId="1b">
    <w:name w:val="Абзац списка1"/>
    <w:basedOn w:val="a"/>
    <w:rsid w:val="003D76E6"/>
    <w:pPr>
      <w:suppressAutoHyphens w:val="0"/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31">
    <w:name w:val="xl31"/>
    <w:basedOn w:val="a"/>
    <w:rsid w:val="00F7303C"/>
    <w:pPr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2D0E2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Calibri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56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85668B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A41D-EF60-43BB-9787-B12F1119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рипник Ростислав</dc:creator>
  <cp:lastModifiedBy>Acer</cp:lastModifiedBy>
  <cp:revision>15</cp:revision>
  <cp:lastPrinted>2021-02-15T07:34:00Z</cp:lastPrinted>
  <dcterms:created xsi:type="dcterms:W3CDTF">2022-09-12T07:39:00Z</dcterms:created>
  <dcterms:modified xsi:type="dcterms:W3CDTF">2022-09-20T11:07:00Z</dcterms:modified>
  <dc:language>uk-UA</dc:language>
</cp:coreProperties>
</file>